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92D8D" w14:textId="3C4D6C3C" w:rsidR="001F39DC" w:rsidRPr="00700479" w:rsidRDefault="004B365F" w:rsidP="00697393">
      <w:pPr>
        <w:pStyle w:val="HGCmsor2"/>
        <w:numPr>
          <w:ilvl w:val="0"/>
          <w:numId w:val="0"/>
        </w:numPr>
        <w:jc w:val="center"/>
      </w:pPr>
      <w:bookmarkStart w:id="0" w:name="_Toc260232768"/>
      <w:bookmarkStart w:id="1" w:name="_Toc454868169"/>
      <w:r>
        <w:t>Kérelem r</w:t>
      </w:r>
      <w:r w:rsidR="00900E97">
        <w:t>endszer</w:t>
      </w:r>
      <w:r w:rsidR="001F39DC">
        <w:t>tanúsítás esetén</w:t>
      </w:r>
      <w:bookmarkEnd w:id="1"/>
    </w:p>
    <w:p w14:paraId="55289F1E" w14:textId="77777777" w:rsidR="001F39DC" w:rsidRPr="00FC0B35" w:rsidRDefault="001F39DC" w:rsidP="001F39DC">
      <w:pPr>
        <w:spacing w:after="60"/>
        <w:jc w:val="both"/>
        <w:rPr>
          <w:rFonts w:ascii="Calibri" w:hAnsi="Calibri" w:cs="Arial"/>
          <w:sz w:val="16"/>
          <w:szCs w:val="16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15"/>
        <w:gridCol w:w="451"/>
        <w:gridCol w:w="1954"/>
        <w:gridCol w:w="1305"/>
        <w:gridCol w:w="3021"/>
      </w:tblGrid>
      <w:tr w:rsidR="001F39DC" w:rsidRPr="00FC0B35" w14:paraId="0D3DE25E" w14:textId="77777777" w:rsidTr="004B365F">
        <w:trPr>
          <w:trHeight w:val="397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92D050"/>
            <w:vAlign w:val="center"/>
          </w:tcPr>
          <w:p w14:paraId="126D3238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 w:cs="Arial"/>
                <w:b/>
                <w:sz w:val="20"/>
                <w:szCs w:val="20"/>
              </w:rPr>
              <w:t>Kérelmező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nil"/>
            </w:tcBorders>
            <w:shd w:val="clear" w:color="auto" w:fill="92D050"/>
            <w:vAlign w:val="center"/>
          </w:tcPr>
          <w:p w14:paraId="022C4C8A" w14:textId="77777777" w:rsidR="001F39DC" w:rsidRPr="00FC0B35" w:rsidRDefault="001F39DC" w:rsidP="004B365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>(Tanúsítvány tulajdonos)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80F477" w14:textId="6AFFFB61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 xml:space="preserve">A </w:t>
            </w:r>
            <w:r w:rsidR="00900E97">
              <w:rPr>
                <w:rFonts w:ascii="Calibri" w:hAnsi="Calibri" w:cs="Arial"/>
                <w:sz w:val="18"/>
                <w:szCs w:val="18"/>
              </w:rPr>
              <w:t>K</w:t>
            </w:r>
            <w:r w:rsidRPr="00FC0B35">
              <w:rPr>
                <w:rFonts w:ascii="Calibri" w:hAnsi="Calibri" w:cs="Arial"/>
                <w:sz w:val="18"/>
                <w:szCs w:val="18"/>
              </w:rPr>
              <w:t>érelmező:</w:t>
            </w:r>
          </w:p>
          <w:p w14:paraId="062F6B21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97393">
              <w:rPr>
                <w:rFonts w:ascii="Calibri" w:hAnsi="Calibri" w:cs="Arial"/>
                <w:sz w:val="18"/>
                <w:szCs w:val="18"/>
              </w:rPr>
            </w:r>
            <w:r w:rsidR="0069739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Gyártó</w:t>
            </w:r>
          </w:p>
          <w:p w14:paraId="642D78C6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97393">
              <w:rPr>
                <w:rFonts w:ascii="Calibri" w:hAnsi="Calibri" w:cs="Arial"/>
                <w:sz w:val="18"/>
                <w:szCs w:val="18"/>
              </w:rPr>
            </w:r>
            <w:r w:rsidR="0069739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Felhasználó</w:t>
            </w:r>
          </w:p>
          <w:p w14:paraId="3F7F2F14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97393">
              <w:rPr>
                <w:rFonts w:ascii="Calibri" w:hAnsi="Calibri" w:cs="Arial"/>
                <w:sz w:val="18"/>
                <w:szCs w:val="18"/>
              </w:rPr>
            </w:r>
            <w:r w:rsidR="0069739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Üzemeltető</w:t>
            </w:r>
          </w:p>
        </w:tc>
      </w:tr>
      <w:tr w:rsidR="001F39DC" w:rsidRPr="00FC0B35" w14:paraId="2A5835C5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1A21EA4C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 szervezet neve:</w:t>
            </w:r>
          </w:p>
        </w:tc>
        <w:tc>
          <w:tcPr>
            <w:tcW w:w="6731" w:type="dxa"/>
            <w:gridSpan w:val="4"/>
            <w:tcBorders>
              <w:right w:val="single" w:sz="12" w:space="0" w:color="auto"/>
            </w:tcBorders>
            <w:vAlign w:val="center"/>
          </w:tcPr>
          <w:p w14:paraId="2226174A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743272CD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15138FC6" w14:textId="74D0C0BC" w:rsidR="001F39DC" w:rsidRPr="00FC0B35" w:rsidRDefault="00900E97" w:rsidP="004B365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  <w:r w:rsidR="001F39DC">
              <w:rPr>
                <w:rFonts w:ascii="Calibri" w:hAnsi="Calibri" w:cs="Arial"/>
                <w:sz w:val="18"/>
                <w:szCs w:val="18"/>
              </w:rPr>
              <w:t>íme:</w:t>
            </w:r>
          </w:p>
        </w:tc>
        <w:tc>
          <w:tcPr>
            <w:tcW w:w="6731" w:type="dxa"/>
            <w:gridSpan w:val="4"/>
            <w:tcBorders>
              <w:right w:val="single" w:sz="12" w:space="0" w:color="auto"/>
            </w:tcBorders>
            <w:vAlign w:val="center"/>
          </w:tcPr>
          <w:p w14:paraId="2A7F642A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6E12D93A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4E6B109E" w14:textId="35BBFCBE" w:rsidR="001F39DC" w:rsidRPr="00FC0B35" w:rsidRDefault="001F39DC" w:rsidP="004B365F">
            <w:pPr>
              <w:rPr>
                <w:rFonts w:ascii="Calibri" w:hAnsi="Calibri" w:cs="Arial"/>
                <w:spacing w:val="-8"/>
                <w:sz w:val="18"/>
                <w:szCs w:val="18"/>
              </w:rPr>
            </w:pPr>
            <w:r w:rsidRPr="00FC0B35">
              <w:rPr>
                <w:rFonts w:ascii="Calibri" w:hAnsi="Calibri" w:cs="Arial"/>
                <w:spacing w:val="-8"/>
                <w:sz w:val="18"/>
                <w:szCs w:val="18"/>
              </w:rPr>
              <w:t>Adószám</w:t>
            </w:r>
            <w:r w:rsidR="00900E97">
              <w:rPr>
                <w:rFonts w:ascii="Calibri" w:hAnsi="Calibri" w:cs="Arial"/>
                <w:spacing w:val="-8"/>
                <w:sz w:val="18"/>
                <w:szCs w:val="18"/>
              </w:rPr>
              <w:t>a</w:t>
            </w:r>
            <w:r w:rsidRPr="00FC0B35">
              <w:rPr>
                <w:rFonts w:ascii="Calibri" w:hAnsi="Calibri" w:cs="Arial"/>
                <w:spacing w:val="-8"/>
                <w:sz w:val="18"/>
                <w:szCs w:val="18"/>
              </w:rPr>
              <w:t>:</w:t>
            </w:r>
          </w:p>
        </w:tc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14:paraId="7C6957D5" w14:textId="77777777" w:rsidR="001F39DC" w:rsidRPr="00FC0B35" w:rsidRDefault="001F39DC" w:rsidP="004B365F">
            <w:pPr>
              <w:tabs>
                <w:tab w:val="left" w:pos="348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B8FCB" w14:textId="77777777" w:rsidR="001F39DC" w:rsidRPr="00FC0B35" w:rsidRDefault="001F39DC" w:rsidP="004B365F">
            <w:pPr>
              <w:tabs>
                <w:tab w:val="left" w:pos="1127"/>
              </w:tabs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>telefon: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A8640C" w14:textId="77777777" w:rsidR="001F39DC" w:rsidRPr="00FC0B35" w:rsidRDefault="001F39DC" w:rsidP="004B365F">
            <w:pPr>
              <w:tabs>
                <w:tab w:val="left" w:pos="1127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4D2AABCA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6424811A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>Kapcsolattartó:</w:t>
            </w:r>
          </w:p>
        </w:tc>
        <w:tc>
          <w:tcPr>
            <w:tcW w:w="2405" w:type="dxa"/>
            <w:gridSpan w:val="2"/>
            <w:vAlign w:val="center"/>
          </w:tcPr>
          <w:p w14:paraId="6779A62C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0E8DD1F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>fax: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4077C0C2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3637F76E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D5200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>Beosztás:</w:t>
            </w:r>
          </w:p>
        </w:tc>
        <w:tc>
          <w:tcPr>
            <w:tcW w:w="2405" w:type="dxa"/>
            <w:gridSpan w:val="2"/>
            <w:tcBorders>
              <w:bottom w:val="single" w:sz="12" w:space="0" w:color="auto"/>
            </w:tcBorders>
            <w:vAlign w:val="center"/>
          </w:tcPr>
          <w:p w14:paraId="0F0FC03D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bottom w:val="single" w:sz="12" w:space="0" w:color="auto"/>
            </w:tcBorders>
            <w:vAlign w:val="center"/>
          </w:tcPr>
          <w:p w14:paraId="6A4EAFE9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t>e-mail:</w:t>
            </w:r>
          </w:p>
        </w:tc>
        <w:tc>
          <w:tcPr>
            <w:tcW w:w="3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F6FFC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14B0B899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1C1C0B7C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b/>
                <w:sz w:val="20"/>
                <w:szCs w:val="20"/>
              </w:rPr>
              <w:t>A kérelem tárgya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F14353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328F91B5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A6795B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8A859B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97393">
              <w:rPr>
                <w:rFonts w:ascii="Calibri" w:hAnsi="Calibri" w:cs="Arial"/>
                <w:sz w:val="18"/>
                <w:szCs w:val="18"/>
              </w:rPr>
            </w:r>
            <w:r w:rsidR="0069739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Rendszertanúsítás</w:t>
            </w:r>
          </w:p>
          <w:p w14:paraId="40345437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0D8F0B55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D58A6B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97393">
              <w:rPr>
                <w:rFonts w:ascii="Calibri" w:hAnsi="Calibri" w:cs="Arial"/>
                <w:sz w:val="18"/>
                <w:szCs w:val="18"/>
              </w:rPr>
            </w:r>
            <w:r w:rsidR="0069739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Tanúsítás szakmai területének módosítására 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2C1784" w14:textId="2E9069B8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97393">
              <w:rPr>
                <w:rFonts w:ascii="Calibri" w:hAnsi="Calibri" w:cs="Arial"/>
                <w:sz w:val="18"/>
                <w:szCs w:val="18"/>
              </w:rPr>
            </w:r>
            <w:r w:rsidR="0069739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…</w:t>
            </w:r>
            <w:proofErr w:type="gramStart"/>
            <w:r w:rsidRPr="00FC0B35">
              <w:rPr>
                <w:rFonts w:ascii="Calibri" w:hAnsi="Calibri" w:cs="Arial"/>
                <w:sz w:val="18"/>
                <w:szCs w:val="18"/>
              </w:rPr>
              <w:t>………………………….</w:t>
            </w:r>
            <w:r w:rsidR="00900E97">
              <w:rPr>
                <w:rFonts w:ascii="Calibri" w:hAnsi="Calibri" w:cs="Arial"/>
                <w:sz w:val="18"/>
                <w:szCs w:val="18"/>
              </w:rPr>
              <w:t>.…………..</w:t>
            </w:r>
            <w:proofErr w:type="gramEnd"/>
            <w:r w:rsidR="00900E97">
              <w:rPr>
                <w:rFonts w:ascii="Calibri" w:hAnsi="Calibri" w:cs="Arial"/>
                <w:sz w:val="18"/>
                <w:szCs w:val="18"/>
              </w:rPr>
              <w:t xml:space="preserve"> számon tanúsított rendszer </w:t>
            </w:r>
            <w:proofErr w:type="spellStart"/>
            <w:r w:rsidR="00900E97">
              <w:rPr>
                <w:rFonts w:ascii="Calibri" w:hAnsi="Calibri" w:cs="Arial"/>
                <w:sz w:val="18"/>
                <w:szCs w:val="18"/>
              </w:rPr>
              <w:t>újra</w:t>
            </w:r>
            <w:r w:rsidRPr="00FC0B35">
              <w:rPr>
                <w:rFonts w:ascii="Calibri" w:hAnsi="Calibri" w:cs="Arial"/>
                <w:sz w:val="18"/>
                <w:szCs w:val="18"/>
              </w:rPr>
              <w:t>tanúsítására</w:t>
            </w:r>
            <w:proofErr w:type="spellEnd"/>
          </w:p>
        </w:tc>
      </w:tr>
      <w:tr w:rsidR="001F39DC" w:rsidRPr="00FC0B35" w14:paraId="2E9C8AE7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43B27054" w14:textId="26DA0D8A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 w:cs="Arial"/>
                <w:b/>
                <w:sz w:val="20"/>
                <w:szCs w:val="20"/>
              </w:rPr>
              <w:t>A tanúsíta</w:t>
            </w:r>
            <w:r w:rsidR="00900E97">
              <w:rPr>
                <w:rFonts w:ascii="Calibri" w:hAnsi="Calibri" w:cs="Arial"/>
                <w:b/>
                <w:sz w:val="20"/>
                <w:szCs w:val="20"/>
              </w:rPr>
              <w:t xml:space="preserve">ndó </w:t>
            </w:r>
            <w:r w:rsidRPr="00FC0B35">
              <w:rPr>
                <w:rFonts w:ascii="Calibri" w:hAnsi="Calibri" w:cs="Arial"/>
                <w:b/>
                <w:sz w:val="20"/>
                <w:szCs w:val="20"/>
              </w:rPr>
              <w:t>rendszer adatai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8C260D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F39DC" w:rsidRPr="00FC0B35" w14:paraId="0B5F460A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899303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Cs/>
              </w:rPr>
              <w:t>A rendszer megnevezése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9C4CA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07924008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10E9A23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Cs/>
              </w:rPr>
              <w:t>A rendszer, fantázia neve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3C2CE0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46195DA1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0AF1E4B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Cs/>
              </w:rPr>
              <w:t>A rendszer típusa, verzió száma, egyéb azonosítója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29DD3E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5D2A3BD6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29B59D" w14:textId="77777777" w:rsidR="001F39DC" w:rsidRPr="00FC0B35" w:rsidRDefault="001F39DC" w:rsidP="004B365F">
            <w:pPr>
              <w:pStyle w:val="lfej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Cs/>
              </w:rPr>
              <w:t xml:space="preserve">A </w:t>
            </w:r>
            <w:r>
              <w:rPr>
                <w:rFonts w:ascii="Calibri" w:hAnsi="Calibri"/>
                <w:bCs/>
              </w:rPr>
              <w:t>rendszer tanúsítványá</w:t>
            </w:r>
            <w:r w:rsidRPr="00FC0B35">
              <w:rPr>
                <w:rFonts w:ascii="Calibri" w:hAnsi="Calibri"/>
                <w:bCs/>
              </w:rPr>
              <w:t>nak felsorolása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2936DB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2375A5E5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8465723" w14:textId="77777777" w:rsidR="001F39DC" w:rsidRPr="00FC0B35" w:rsidRDefault="001F39DC" w:rsidP="00900E97">
            <w:pPr>
              <w:pStyle w:val="lfej"/>
              <w:ind w:left="584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Cs/>
              </w:rPr>
              <w:t>a tanúsítás szakmai területe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899DBF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732FA14A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69FF41" w14:textId="77777777" w:rsidR="001F39DC" w:rsidRPr="00FC0B35" w:rsidRDefault="001F39DC" w:rsidP="00900E97">
            <w:pPr>
              <w:pStyle w:val="lfej"/>
              <w:ind w:left="584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Cs/>
              </w:rPr>
              <w:t xml:space="preserve">a tanúsítás alapjául szolgáló normatív </w:t>
            </w:r>
            <w:proofErr w:type="gramStart"/>
            <w:r w:rsidRPr="00FC0B35">
              <w:rPr>
                <w:rFonts w:ascii="Calibri" w:hAnsi="Calibri"/>
                <w:bCs/>
              </w:rPr>
              <w:t>dokumentumok</w:t>
            </w:r>
            <w:proofErr w:type="gramEnd"/>
            <w:r w:rsidRPr="00FC0B35">
              <w:rPr>
                <w:rFonts w:ascii="Calibri" w:hAnsi="Calibri"/>
                <w:bCs/>
              </w:rPr>
              <w:t xml:space="preserve"> felsorolása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72623D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25D7CC7D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54B79A4" w14:textId="77777777" w:rsidR="001F39DC" w:rsidRPr="00FC0B35" w:rsidRDefault="001F39DC" w:rsidP="00900E97">
            <w:pPr>
              <w:pStyle w:val="lfej"/>
              <w:ind w:left="584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Cs/>
              </w:rPr>
              <w:t>a tanúsító szervezet neve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862F77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3A47A223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2CC8C3C" w14:textId="77777777" w:rsidR="001F39DC" w:rsidRPr="00FC0B35" w:rsidRDefault="001F39DC" w:rsidP="00900E97">
            <w:pPr>
              <w:pStyle w:val="lfej"/>
              <w:ind w:left="584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Cs/>
              </w:rPr>
              <w:t>a tanúsító szervezet címe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2CB5CF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2B31F179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923EDAE" w14:textId="77777777" w:rsidR="001F39DC" w:rsidRPr="00FC0B35" w:rsidRDefault="001F39DC" w:rsidP="00900E97">
            <w:pPr>
              <w:pStyle w:val="lfej"/>
              <w:ind w:left="584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Cs/>
              </w:rPr>
              <w:t>a tanúsítvány száma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622BAB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2250CD8D" w14:textId="77777777" w:rsidTr="004B365F">
        <w:trPr>
          <w:trHeight w:val="397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098B32" w14:textId="77777777" w:rsidR="001F39DC" w:rsidRPr="00FC0B35" w:rsidRDefault="001F39DC" w:rsidP="00900E97">
            <w:pPr>
              <w:pStyle w:val="lfej"/>
              <w:ind w:left="584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Cs/>
              </w:rPr>
              <w:t>a tanúsítvány érvényességének határideje: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2DC7A5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1B3CCF80" w14:textId="77777777" w:rsidTr="004B365F">
        <w:trPr>
          <w:trHeight w:val="397"/>
          <w:jc w:val="center"/>
        </w:trPr>
        <w:tc>
          <w:tcPr>
            <w:tcW w:w="3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EA4E14" w14:textId="77777777" w:rsidR="001F39DC" w:rsidRPr="00FC0B35" w:rsidRDefault="001F39DC" w:rsidP="004B365F">
            <w:pPr>
              <w:pStyle w:val="lfej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 </w:t>
            </w:r>
            <w:r w:rsidRPr="00FC0B35">
              <w:rPr>
                <w:rFonts w:ascii="Calibri" w:hAnsi="Calibri"/>
                <w:bCs/>
              </w:rPr>
              <w:t>rendszer általános rövid leírása:</w:t>
            </w:r>
          </w:p>
        </w:tc>
        <w:tc>
          <w:tcPr>
            <w:tcW w:w="62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C1FD0E" w14:textId="77777777" w:rsidR="001F39DC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3815C6DF" w14:textId="77777777" w:rsidR="001F39DC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367B291C" w14:textId="77777777" w:rsidR="001F39DC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2DE4F7AE" w14:textId="77777777" w:rsidR="001F39DC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43FEA640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6D0026FC" w14:textId="77777777" w:rsidTr="004B365F">
        <w:trPr>
          <w:trHeight w:val="397"/>
          <w:jc w:val="center"/>
        </w:trPr>
        <w:tc>
          <w:tcPr>
            <w:tcW w:w="9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6F12AB5" w14:textId="77777777" w:rsidR="001F39DC" w:rsidRPr="00FC0B35" w:rsidRDefault="001F39DC" w:rsidP="004B365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/>
                <w:b/>
              </w:rPr>
              <w:t>Tanúsítás szakmai területére vonatkozó adatok</w:t>
            </w:r>
          </w:p>
        </w:tc>
      </w:tr>
      <w:tr w:rsidR="001F39DC" w:rsidRPr="00FC0B35" w14:paraId="590DDDAD" w14:textId="77777777" w:rsidTr="004B365F">
        <w:trPr>
          <w:trHeight w:val="397"/>
          <w:jc w:val="center"/>
        </w:trPr>
        <w:tc>
          <w:tcPr>
            <w:tcW w:w="344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E48B75" w14:textId="019D74F5" w:rsidR="001F39DC" w:rsidRPr="00FC0B35" w:rsidRDefault="001F39DC" w:rsidP="004B365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C0B35">
              <w:rPr>
                <w:rFonts w:ascii="Calibri" w:hAnsi="Calibri"/>
                <w:bCs/>
              </w:rPr>
              <w:lastRenderedPageBreak/>
              <w:t>A kérelmezett tanús</w:t>
            </w:r>
            <w:r w:rsidR="00900E97">
              <w:rPr>
                <w:rFonts w:ascii="Calibri" w:hAnsi="Calibri"/>
                <w:bCs/>
              </w:rPr>
              <w:t>ítás alapjául szolgáló, a rendszer</w:t>
            </w:r>
            <w:r w:rsidRPr="00FC0B35">
              <w:rPr>
                <w:rFonts w:ascii="Calibri" w:hAnsi="Calibri"/>
                <w:bCs/>
              </w:rPr>
              <w:t xml:space="preserve">re vonatkozó normatív </w:t>
            </w:r>
            <w:proofErr w:type="gramStart"/>
            <w:r w:rsidRPr="00FC0B35">
              <w:rPr>
                <w:rFonts w:ascii="Calibri" w:hAnsi="Calibri"/>
                <w:bCs/>
              </w:rPr>
              <w:t>dokumentumok</w:t>
            </w:r>
            <w:proofErr w:type="gramEnd"/>
            <w:r w:rsidRPr="00FC0B35">
              <w:rPr>
                <w:rFonts w:ascii="Calibri" w:hAnsi="Calibri"/>
                <w:bCs/>
              </w:rPr>
              <w:t xml:space="preserve"> felsorolása, jelzet és cím szerint</w:t>
            </w:r>
          </w:p>
        </w:tc>
        <w:tc>
          <w:tcPr>
            <w:tcW w:w="62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C6CF5D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6A18B414" w14:textId="77777777" w:rsidTr="004B365F">
        <w:trPr>
          <w:trHeight w:val="284"/>
          <w:jc w:val="center"/>
        </w:trPr>
        <w:tc>
          <w:tcPr>
            <w:tcW w:w="3446" w:type="dxa"/>
            <w:gridSpan w:val="3"/>
            <w:tcBorders>
              <w:left w:val="single" w:sz="12" w:space="0" w:color="auto"/>
            </w:tcBorders>
            <w:vAlign w:val="center"/>
          </w:tcPr>
          <w:p w14:paraId="03FE2D36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/>
              </w:rPr>
              <w:t>A tanúsítvány nyelvére vonatkozó adatok:</w:t>
            </w:r>
          </w:p>
        </w:tc>
        <w:tc>
          <w:tcPr>
            <w:tcW w:w="6280" w:type="dxa"/>
            <w:gridSpan w:val="3"/>
            <w:tcBorders>
              <w:right w:val="single" w:sz="12" w:space="0" w:color="auto"/>
            </w:tcBorders>
            <w:vAlign w:val="center"/>
          </w:tcPr>
          <w:p w14:paraId="491931A8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97393">
              <w:rPr>
                <w:rFonts w:ascii="Calibri" w:hAnsi="Calibri" w:cs="Arial"/>
                <w:sz w:val="18"/>
                <w:szCs w:val="18"/>
              </w:rPr>
            </w:r>
            <w:r w:rsidR="0069739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MAGYAR</w:t>
            </w:r>
          </w:p>
          <w:p w14:paraId="6692C6FB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97393">
              <w:rPr>
                <w:rFonts w:ascii="Calibri" w:hAnsi="Calibri" w:cs="Arial"/>
                <w:sz w:val="18"/>
                <w:szCs w:val="18"/>
              </w:rPr>
            </w:r>
            <w:r w:rsidR="0069739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ANGOL</w:t>
            </w:r>
          </w:p>
          <w:p w14:paraId="27E879EE" w14:textId="77777777" w:rsidR="001F39DC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97393">
              <w:rPr>
                <w:rFonts w:ascii="Calibri" w:hAnsi="Calibri" w:cs="Arial"/>
                <w:sz w:val="18"/>
                <w:szCs w:val="18"/>
              </w:rPr>
            </w:r>
            <w:r w:rsidR="0069739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NÉMET</w:t>
            </w:r>
          </w:p>
          <w:p w14:paraId="1C9A64C6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B3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97393">
              <w:rPr>
                <w:rFonts w:ascii="Calibri" w:hAnsi="Calibri" w:cs="Arial"/>
                <w:sz w:val="18"/>
                <w:szCs w:val="18"/>
              </w:rPr>
            </w:r>
            <w:r w:rsidR="0069739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C0B3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FC0B3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>EGYÉB         …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>………………………………………….</w:t>
            </w:r>
          </w:p>
        </w:tc>
      </w:tr>
      <w:tr w:rsidR="001F39DC" w:rsidRPr="00FC0B35" w14:paraId="22BEEA8C" w14:textId="77777777" w:rsidTr="004B365F">
        <w:trPr>
          <w:trHeight w:val="397"/>
          <w:jc w:val="center"/>
        </w:trPr>
        <w:tc>
          <w:tcPr>
            <w:tcW w:w="97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0C14D4A" w14:textId="77777777" w:rsidR="001F39DC" w:rsidRPr="00FC0B35" w:rsidRDefault="001F39DC" w:rsidP="004B365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/>
                <w:b/>
              </w:rPr>
              <w:t xml:space="preserve">Mellékelt </w:t>
            </w:r>
            <w:proofErr w:type="gramStart"/>
            <w:r w:rsidRPr="00FC0B35">
              <w:rPr>
                <w:rFonts w:ascii="Calibri" w:hAnsi="Calibri"/>
                <w:b/>
              </w:rPr>
              <w:t>dokumentumok</w:t>
            </w:r>
            <w:proofErr w:type="gramEnd"/>
          </w:p>
        </w:tc>
      </w:tr>
      <w:tr w:rsidR="001F39DC" w:rsidRPr="00FC0B35" w14:paraId="4B5530ED" w14:textId="77777777" w:rsidTr="004B365F">
        <w:trPr>
          <w:trHeight w:val="284"/>
          <w:jc w:val="center"/>
        </w:trPr>
        <w:tc>
          <w:tcPr>
            <w:tcW w:w="972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8CE76" w14:textId="66544ACB" w:rsidR="001F39DC" w:rsidRPr="00FC0B35" w:rsidRDefault="00900E97" w:rsidP="004B365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 kérelem bármely pontja</w:t>
            </w:r>
            <w:r w:rsidR="001F39DC" w:rsidRPr="00FC0B35">
              <w:rPr>
                <w:rFonts w:ascii="Calibri" w:hAnsi="Calibri" w:cs="Arial"/>
                <w:sz w:val="18"/>
                <w:szCs w:val="18"/>
              </w:rPr>
              <w:t>, hely hiányában pótlapon is megválaszolható.</w:t>
            </w:r>
          </w:p>
        </w:tc>
      </w:tr>
      <w:tr w:rsidR="001F39DC" w:rsidRPr="00FC0B35" w14:paraId="2CE1113F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1E42C672" w14:textId="77777777" w:rsidR="001F39DC" w:rsidRPr="00FC0B35" w:rsidRDefault="001F39DC" w:rsidP="004B365F">
            <w:pPr>
              <w:rPr>
                <w:rFonts w:ascii="Calibri" w:hAnsi="Calibri" w:cs="Arial"/>
                <w:b/>
                <w:spacing w:val="-4"/>
                <w:sz w:val="18"/>
                <w:szCs w:val="18"/>
              </w:rPr>
            </w:pPr>
            <w:r w:rsidRPr="00FC0B35">
              <w:rPr>
                <w:rFonts w:ascii="Calibri" w:hAnsi="Calibri"/>
                <w:b/>
                <w:bCs/>
              </w:rPr>
              <w:t>Pótlapok száma:</w:t>
            </w:r>
          </w:p>
        </w:tc>
        <w:tc>
          <w:tcPr>
            <w:tcW w:w="6731" w:type="dxa"/>
            <w:gridSpan w:val="4"/>
            <w:tcBorders>
              <w:right w:val="single" w:sz="12" w:space="0" w:color="auto"/>
            </w:tcBorders>
            <w:vAlign w:val="center"/>
          </w:tcPr>
          <w:p w14:paraId="02C3CECC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54E5F5BD" w14:textId="77777777" w:rsidTr="004B365F">
        <w:trPr>
          <w:trHeight w:val="284"/>
          <w:jc w:val="center"/>
        </w:trPr>
        <w:tc>
          <w:tcPr>
            <w:tcW w:w="972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F6D03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pacing w:val="-4"/>
                <w:sz w:val="18"/>
                <w:szCs w:val="18"/>
              </w:rPr>
              <w:t xml:space="preserve">A kérelemhez mellékelni kell a </w:t>
            </w:r>
            <w:r>
              <w:rPr>
                <w:rFonts w:ascii="Calibri" w:hAnsi="Calibri" w:cs="Arial"/>
                <w:spacing w:val="-4"/>
                <w:sz w:val="18"/>
                <w:szCs w:val="18"/>
              </w:rPr>
              <w:t xml:space="preserve">Kérelmező </w:t>
            </w:r>
            <w:r w:rsidRPr="00FC0B35">
              <w:rPr>
                <w:rFonts w:ascii="Calibri" w:hAnsi="Calibri" w:cs="Arial"/>
                <w:spacing w:val="-4"/>
                <w:sz w:val="18"/>
                <w:szCs w:val="18"/>
              </w:rPr>
              <w:t>minőségirányítási rendszerre vonatkozó tanúsítvány másolatát, amennyiben nyilatkoztak róla.</w:t>
            </w:r>
          </w:p>
        </w:tc>
      </w:tr>
      <w:tr w:rsidR="001F39DC" w:rsidRPr="00FC0B35" w14:paraId="7D5CC407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151131D9" w14:textId="77777777" w:rsidR="001F39DC" w:rsidRPr="00FC0B35" w:rsidRDefault="001F39DC" w:rsidP="004B365F">
            <w:pPr>
              <w:rPr>
                <w:rFonts w:ascii="Calibri" w:hAnsi="Calibri" w:cs="Arial"/>
                <w:b/>
                <w:spacing w:val="-4"/>
                <w:sz w:val="18"/>
                <w:szCs w:val="18"/>
              </w:rPr>
            </w:pPr>
            <w:r w:rsidRPr="00FC0B35">
              <w:rPr>
                <w:rFonts w:ascii="Calibri" w:hAnsi="Calibri"/>
                <w:b/>
                <w:bCs/>
              </w:rPr>
              <w:t>Másolat száma:</w:t>
            </w:r>
          </w:p>
        </w:tc>
        <w:tc>
          <w:tcPr>
            <w:tcW w:w="6731" w:type="dxa"/>
            <w:gridSpan w:val="4"/>
            <w:tcBorders>
              <w:right w:val="single" w:sz="12" w:space="0" w:color="auto"/>
            </w:tcBorders>
            <w:vAlign w:val="center"/>
          </w:tcPr>
          <w:p w14:paraId="4FB211AC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2D19BFC0" w14:textId="77777777" w:rsidTr="004B365F">
        <w:trPr>
          <w:trHeight w:val="284"/>
          <w:jc w:val="center"/>
        </w:trPr>
        <w:tc>
          <w:tcPr>
            <w:tcW w:w="972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94ADC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  <w:r w:rsidRPr="00FC0B35">
              <w:rPr>
                <w:rFonts w:ascii="Calibri" w:hAnsi="Calibri" w:cs="Arial"/>
                <w:spacing w:val="-4"/>
                <w:sz w:val="18"/>
                <w:szCs w:val="18"/>
              </w:rPr>
              <w:t xml:space="preserve">A kérelemhez másolatban mellékelni kell a </w:t>
            </w:r>
            <w:r>
              <w:rPr>
                <w:rFonts w:ascii="Calibri" w:hAnsi="Calibri" w:cs="Arial"/>
                <w:spacing w:val="-4"/>
                <w:sz w:val="18"/>
                <w:szCs w:val="18"/>
              </w:rPr>
              <w:t>rendszerre</w:t>
            </w:r>
            <w:r w:rsidRPr="00FC0B35">
              <w:rPr>
                <w:rFonts w:ascii="Calibri" w:hAnsi="Calibri" w:cs="Arial"/>
                <w:spacing w:val="-4"/>
                <w:sz w:val="18"/>
                <w:szCs w:val="18"/>
              </w:rPr>
              <w:t xml:space="preserve"> vonatkozó tanúsítvány másolatát, amennyiben a nyilatkoztak róla.</w:t>
            </w:r>
          </w:p>
        </w:tc>
      </w:tr>
      <w:tr w:rsidR="001F39DC" w:rsidRPr="00FC0B35" w14:paraId="17CFA0BF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</w:tcBorders>
            <w:vAlign w:val="center"/>
          </w:tcPr>
          <w:p w14:paraId="4FDDFCE5" w14:textId="77777777" w:rsidR="001F39DC" w:rsidRPr="00FC0B35" w:rsidRDefault="001F39DC" w:rsidP="004B365F">
            <w:pPr>
              <w:rPr>
                <w:rFonts w:ascii="Calibri" w:hAnsi="Calibri" w:cs="Arial"/>
                <w:b/>
                <w:spacing w:val="-4"/>
                <w:sz w:val="18"/>
                <w:szCs w:val="18"/>
              </w:rPr>
            </w:pPr>
            <w:r w:rsidRPr="00FC0B35">
              <w:rPr>
                <w:rFonts w:ascii="Calibri" w:hAnsi="Calibri"/>
                <w:b/>
                <w:bCs/>
              </w:rPr>
              <w:t>Másolat száma:</w:t>
            </w:r>
          </w:p>
        </w:tc>
        <w:tc>
          <w:tcPr>
            <w:tcW w:w="6731" w:type="dxa"/>
            <w:gridSpan w:val="4"/>
            <w:tcBorders>
              <w:right w:val="single" w:sz="12" w:space="0" w:color="auto"/>
            </w:tcBorders>
            <w:vAlign w:val="center"/>
          </w:tcPr>
          <w:p w14:paraId="123BB65C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731161E8" w14:textId="77777777" w:rsidTr="004B365F">
        <w:trPr>
          <w:trHeight w:val="284"/>
          <w:jc w:val="center"/>
        </w:trPr>
        <w:tc>
          <w:tcPr>
            <w:tcW w:w="299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567124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73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3F3CEE" w14:textId="77777777" w:rsidR="001F39DC" w:rsidRPr="00FC0B35" w:rsidRDefault="001F39DC" w:rsidP="004B365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39DC" w:rsidRPr="00FC0B35" w14:paraId="1BD16675" w14:textId="77777777" w:rsidTr="004B365F">
        <w:trPr>
          <w:trHeight w:val="397"/>
          <w:jc w:val="center"/>
        </w:trPr>
        <w:tc>
          <w:tcPr>
            <w:tcW w:w="97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CE5ED66" w14:textId="77777777" w:rsidR="001F39DC" w:rsidRPr="00FC0B35" w:rsidRDefault="001F39DC" w:rsidP="004B365F">
            <w:pPr>
              <w:pStyle w:val="lfej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C0B35">
              <w:rPr>
                <w:rFonts w:ascii="Calibri" w:hAnsi="Calibri"/>
                <w:b/>
              </w:rPr>
              <w:t>Nyilatkozatok</w:t>
            </w:r>
          </w:p>
        </w:tc>
      </w:tr>
    </w:tbl>
    <w:p w14:paraId="4B54487B" w14:textId="77777777" w:rsidR="001F39DC" w:rsidRPr="00FC0B35" w:rsidRDefault="001F39DC" w:rsidP="001F39DC">
      <w:pPr>
        <w:spacing w:before="40"/>
        <w:jc w:val="both"/>
        <w:rPr>
          <w:rFonts w:ascii="Calibri" w:hAnsi="Calibri" w:cs="Arial"/>
        </w:rPr>
      </w:pPr>
      <w:r w:rsidRPr="00FC0B35">
        <w:rPr>
          <w:rFonts w:ascii="Calibri" w:hAnsi="Calibri" w:cs="Arial"/>
          <w:sz w:val="14"/>
          <w:szCs w:val="14"/>
        </w:rPr>
        <w:t xml:space="preserve"> </w:t>
      </w:r>
      <w:r w:rsidRPr="00FC0B35">
        <w:rPr>
          <w:rFonts w:ascii="Calibri" w:hAnsi="Calibri" w:cs="Arial"/>
        </w:rPr>
        <w:t>A Kérelmező kijelenti, hogy:</w:t>
      </w:r>
    </w:p>
    <w:p w14:paraId="7B6D7670" w14:textId="1CD6233A" w:rsidR="001F39DC" w:rsidRPr="00FC0B35" w:rsidRDefault="001F39DC" w:rsidP="001F39DC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 w:cs="Arial"/>
        </w:rPr>
      </w:pPr>
      <w:r w:rsidRPr="00FC0B35">
        <w:rPr>
          <w:rFonts w:ascii="Calibri" w:hAnsi="Calibri" w:cs="Arial"/>
        </w:rPr>
        <w:t xml:space="preserve">megismerte és elfogadja a HUNGUARD Számítástechnikai-, informatikai kutató-fejlesztő és általános szolgáltató Kft. </w:t>
      </w:r>
      <w:r w:rsidR="00900E97">
        <w:rPr>
          <w:rFonts w:ascii="Calibri" w:hAnsi="Calibri" w:cs="Arial"/>
        </w:rPr>
        <w:t xml:space="preserve">(továbbiakban: Tanúsító szervezet) </w:t>
      </w:r>
      <w:r w:rsidRPr="00FC0B35">
        <w:rPr>
          <w:rFonts w:ascii="Calibri" w:hAnsi="Calibri" w:cs="Arial"/>
        </w:rPr>
        <w:t>rendszertanúsítási feltételeit és eljárásait</w:t>
      </w:r>
      <w:r w:rsidR="00900E97">
        <w:rPr>
          <w:rFonts w:ascii="Calibri" w:hAnsi="Calibri" w:cs="Arial"/>
        </w:rPr>
        <w:t>,</w:t>
      </w:r>
    </w:p>
    <w:p w14:paraId="3165AC23" w14:textId="1AB42421" w:rsidR="001F39DC" w:rsidRPr="00FC0B35" w:rsidRDefault="001F39DC" w:rsidP="001F39DC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 w:cs="Arial"/>
        </w:rPr>
      </w:pPr>
      <w:r w:rsidRPr="00FC0B35">
        <w:rPr>
          <w:rFonts w:ascii="Calibri" w:hAnsi="Calibri" w:cs="Arial"/>
        </w:rPr>
        <w:t xml:space="preserve">a rendszertanúsítási eljárás lefolytatásához és </w:t>
      </w:r>
      <w:r w:rsidR="009D6144">
        <w:rPr>
          <w:rFonts w:ascii="Calibri" w:hAnsi="Calibri" w:cs="Arial"/>
        </w:rPr>
        <w:t>Felülvizsgálati</w:t>
      </w:r>
      <w:r w:rsidRPr="00FC0B35">
        <w:rPr>
          <w:rFonts w:ascii="Calibri" w:hAnsi="Calibri" w:cs="Arial"/>
        </w:rPr>
        <w:t xml:space="preserve"> </w:t>
      </w:r>
      <w:r w:rsidR="009D6144">
        <w:rPr>
          <w:rFonts w:ascii="Calibri" w:hAnsi="Calibri" w:cs="Arial"/>
        </w:rPr>
        <w:t>E</w:t>
      </w:r>
      <w:r w:rsidRPr="00FC0B35">
        <w:rPr>
          <w:rFonts w:ascii="Calibri" w:hAnsi="Calibri" w:cs="Arial"/>
        </w:rPr>
        <w:t xml:space="preserve">ljáráshoz minden igényelt </w:t>
      </w:r>
      <w:proofErr w:type="gramStart"/>
      <w:r w:rsidRPr="00FC0B35">
        <w:rPr>
          <w:rFonts w:ascii="Calibri" w:hAnsi="Calibri" w:cs="Arial"/>
        </w:rPr>
        <w:t>információt</w:t>
      </w:r>
      <w:proofErr w:type="gramEnd"/>
      <w:r w:rsidRPr="00FC0B35">
        <w:rPr>
          <w:rFonts w:ascii="Calibri" w:hAnsi="Calibri" w:cs="Arial"/>
        </w:rPr>
        <w:t xml:space="preserve"> megad a </w:t>
      </w:r>
      <w:r w:rsidR="00900E97">
        <w:rPr>
          <w:rFonts w:ascii="Calibri" w:hAnsi="Calibri" w:cs="Arial"/>
        </w:rPr>
        <w:t>Tanúsító szervezetnek</w:t>
      </w:r>
      <w:r w:rsidR="00900E97" w:rsidRPr="00FC0B35">
        <w:rPr>
          <w:rFonts w:ascii="Calibri" w:hAnsi="Calibri" w:cs="Arial"/>
        </w:rPr>
        <w:t xml:space="preserve"> </w:t>
      </w:r>
      <w:r w:rsidRPr="00FC0B35">
        <w:rPr>
          <w:rFonts w:ascii="Calibri" w:hAnsi="Calibri" w:cs="Arial"/>
        </w:rPr>
        <w:t>és kinyilvánítja fogadókészségünket a vizsgálati minta</w:t>
      </w:r>
      <w:r w:rsidR="00900E97">
        <w:rPr>
          <w:rFonts w:ascii="Calibri" w:hAnsi="Calibri" w:cs="Arial"/>
        </w:rPr>
        <w:t>vételhez és helyszíni szemléhez,</w:t>
      </w:r>
    </w:p>
    <w:p w14:paraId="24898186" w14:textId="235B4210" w:rsidR="001F39DC" w:rsidRPr="00FC0B35" w:rsidRDefault="001F39DC" w:rsidP="001F39DC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 w:cs="Arial"/>
        </w:rPr>
      </w:pPr>
      <w:r w:rsidRPr="00FC0B35">
        <w:rPr>
          <w:rFonts w:ascii="Calibri" w:hAnsi="Calibri"/>
          <w:bCs/>
        </w:rPr>
        <w:t>a Kérelemben közölt adatok a valóságnak megfelelnek</w:t>
      </w:r>
      <w:r w:rsidR="00900E97">
        <w:rPr>
          <w:rFonts w:ascii="Calibri" w:hAnsi="Calibri"/>
          <w:bCs/>
        </w:rPr>
        <w:t>.</w:t>
      </w:r>
    </w:p>
    <w:p w14:paraId="4A3ABE1B" w14:textId="77777777" w:rsidR="001F39DC" w:rsidRPr="00FC0B35" w:rsidRDefault="001F39DC" w:rsidP="001F39DC">
      <w:pPr>
        <w:tabs>
          <w:tab w:val="left" w:pos="1080"/>
          <w:tab w:val="left" w:pos="1620"/>
        </w:tabs>
        <w:spacing w:before="120"/>
        <w:jc w:val="both"/>
        <w:rPr>
          <w:rFonts w:ascii="Calibri" w:hAnsi="Calibri"/>
          <w:bCs/>
        </w:rPr>
      </w:pPr>
      <w:r w:rsidRPr="00FC0B35">
        <w:rPr>
          <w:rFonts w:ascii="Calibri" w:hAnsi="Calibri"/>
          <w:bCs/>
        </w:rPr>
        <w:t>A Kérelmező tudomásul veszi:</w:t>
      </w:r>
    </w:p>
    <w:p w14:paraId="4A9BF623" w14:textId="726112EB" w:rsidR="001F39DC" w:rsidRPr="00FC0B35" w:rsidRDefault="00900E97" w:rsidP="001F39DC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a Tanúsító s</w:t>
      </w:r>
      <w:r w:rsidR="001F39DC" w:rsidRPr="00FC0B35">
        <w:rPr>
          <w:rFonts w:ascii="Calibri" w:hAnsi="Calibri"/>
          <w:bCs/>
        </w:rPr>
        <w:t xml:space="preserve">zervezet a tanúsítási eljárás lefolytatása után tanúsítási díjat, a </w:t>
      </w:r>
      <w:r w:rsidR="009D6144">
        <w:t>Felülvizsgálati E</w:t>
      </w:r>
      <w:r w:rsidR="001F39DC" w:rsidRPr="00FC0B35">
        <w:rPr>
          <w:rFonts w:ascii="Calibri" w:hAnsi="Calibri"/>
          <w:bCs/>
        </w:rPr>
        <w:t xml:space="preserve">ljárások befejezésekor </w:t>
      </w:r>
      <w:r w:rsidR="009D6144">
        <w:t xml:space="preserve">Felülvizsgálati </w:t>
      </w:r>
      <w:r>
        <w:rPr>
          <w:rFonts w:ascii="Calibri" w:hAnsi="Calibri"/>
          <w:bCs/>
        </w:rPr>
        <w:t>díjat számláz,</w:t>
      </w:r>
    </w:p>
    <w:p w14:paraId="7DD132F6" w14:textId="77777777" w:rsidR="00900E97" w:rsidRDefault="001F39DC" w:rsidP="00900E97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FC0B35">
        <w:rPr>
          <w:rFonts w:ascii="Calibri" w:hAnsi="Calibri"/>
          <w:bCs/>
        </w:rPr>
        <w:t xml:space="preserve">a </w:t>
      </w:r>
      <w:r w:rsidRPr="00DE6359">
        <w:rPr>
          <w:rFonts w:ascii="Calibri" w:hAnsi="Calibri"/>
          <w:bCs/>
        </w:rPr>
        <w:t xml:space="preserve">Tanúsítvány </w:t>
      </w:r>
      <w:r w:rsidRPr="00DE6359">
        <w:rPr>
          <w:rFonts w:ascii="Calibri" w:hAnsi="Calibri"/>
        </w:rPr>
        <w:t xml:space="preserve">díjának határidőre történő kiegyenlítésének elmulasztása esetén a </w:t>
      </w:r>
      <w:r w:rsidR="00900E97">
        <w:rPr>
          <w:rFonts w:ascii="Calibri" w:hAnsi="Calibri"/>
          <w:bCs/>
        </w:rPr>
        <w:t>Tanúsító s</w:t>
      </w:r>
      <w:r w:rsidRPr="00DE6359">
        <w:rPr>
          <w:rFonts w:ascii="Calibri" w:hAnsi="Calibri"/>
          <w:bCs/>
        </w:rPr>
        <w:t xml:space="preserve">zervezet </w:t>
      </w:r>
      <w:r w:rsidRPr="00DE6359">
        <w:rPr>
          <w:rFonts w:ascii="Calibri" w:hAnsi="Calibri"/>
        </w:rPr>
        <w:t>jogosult a tanúsítást felfüggeszteni vagy visszavonni</w:t>
      </w:r>
      <w:r w:rsidR="00900E97">
        <w:rPr>
          <w:rFonts w:ascii="Calibri" w:hAnsi="Calibri"/>
          <w:bCs/>
        </w:rPr>
        <w:t>,</w:t>
      </w:r>
    </w:p>
    <w:p w14:paraId="5C3E7EDF" w14:textId="1E26E141" w:rsidR="001F39DC" w:rsidRPr="00900E97" w:rsidRDefault="00900E97" w:rsidP="00900E97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FC0B35">
        <w:rPr>
          <w:rFonts w:ascii="Calibri" w:hAnsi="Calibri"/>
          <w:bCs/>
        </w:rPr>
        <w:t xml:space="preserve">a </w:t>
      </w:r>
      <w:r>
        <w:rPr>
          <w:rFonts w:ascii="Calibri" w:hAnsi="Calibri"/>
          <w:bCs/>
        </w:rPr>
        <w:t>felülvizsgálati</w:t>
      </w:r>
      <w:r w:rsidRPr="00FC0B35">
        <w:rPr>
          <w:rFonts w:ascii="Calibri" w:hAnsi="Calibri"/>
          <w:bCs/>
        </w:rPr>
        <w:t xml:space="preserve"> eljárás díjának határidőre történő kiegyenlítésének elmulasztása a tanúsítás fel</w:t>
      </w:r>
      <w:r>
        <w:rPr>
          <w:rFonts w:ascii="Calibri" w:hAnsi="Calibri"/>
          <w:bCs/>
        </w:rPr>
        <w:t>függesztését vonhatja maga után,</w:t>
      </w:r>
    </w:p>
    <w:p w14:paraId="649608E7" w14:textId="0455CE25" w:rsidR="001F39DC" w:rsidRPr="00FC0B35" w:rsidRDefault="001F39DC" w:rsidP="001F39DC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FC0B35">
        <w:rPr>
          <w:rFonts w:ascii="Calibri" w:hAnsi="Calibri"/>
          <w:bCs/>
        </w:rPr>
        <w:t>ha a Kérelmező a tanúsítási eljárás szüneteltetését vagy megszüntetését kéri, illetve a Kérelmező által vállalt határidő be nem tartá</w:t>
      </w:r>
      <w:r w:rsidR="00900E97">
        <w:rPr>
          <w:rFonts w:ascii="Calibri" w:hAnsi="Calibri"/>
          <w:bCs/>
        </w:rPr>
        <w:t>sa miatt megszűnik, a Tanúsító s</w:t>
      </w:r>
      <w:r w:rsidRPr="00FC0B35">
        <w:rPr>
          <w:rFonts w:ascii="Calibri" w:hAnsi="Calibri"/>
          <w:bCs/>
        </w:rPr>
        <w:t>zervezet az addig elvégzett munka ellenért</w:t>
      </w:r>
      <w:r w:rsidR="00900E97">
        <w:rPr>
          <w:rFonts w:ascii="Calibri" w:hAnsi="Calibri"/>
          <w:bCs/>
        </w:rPr>
        <w:t>ékét leszámlázza,</w:t>
      </w:r>
    </w:p>
    <w:p w14:paraId="3D2542E2" w14:textId="4DF44301" w:rsidR="001F39DC" w:rsidRPr="00FC0B35" w:rsidRDefault="00900E97" w:rsidP="001F39DC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amennyiben a Tanúsítvány érvényessége egy évnél hosszabb, a Tanúsító s</w:t>
      </w:r>
      <w:r w:rsidR="001F39DC" w:rsidRPr="00FC0B35">
        <w:rPr>
          <w:rFonts w:ascii="Calibri" w:hAnsi="Calibri"/>
          <w:bCs/>
        </w:rPr>
        <w:t xml:space="preserve">zervezet évente legalább egyszer, de szükség esetén több alkalommal </w:t>
      </w:r>
      <w:r w:rsidR="001F39DC">
        <w:rPr>
          <w:rFonts w:ascii="Calibri" w:hAnsi="Calibri"/>
          <w:bCs/>
        </w:rPr>
        <w:t>felülvizsgálati</w:t>
      </w:r>
      <w:r>
        <w:rPr>
          <w:rFonts w:ascii="Calibri" w:hAnsi="Calibri"/>
          <w:bCs/>
        </w:rPr>
        <w:t xml:space="preserve"> eljárást folytat le,</w:t>
      </w:r>
    </w:p>
    <w:p w14:paraId="59839CA9" w14:textId="777C9C2D" w:rsidR="001F39DC" w:rsidRPr="00FC0B35" w:rsidRDefault="00900E97" w:rsidP="001F39DC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amennyiben a Tanúsítvány</w:t>
      </w:r>
      <w:r w:rsidR="001F39DC" w:rsidRPr="00FC0B35">
        <w:rPr>
          <w:rFonts w:ascii="Calibri" w:hAnsi="Calibri"/>
          <w:bCs/>
        </w:rPr>
        <w:t xml:space="preserve"> érvényességének lejárta után a </w:t>
      </w:r>
      <w:r>
        <w:rPr>
          <w:rFonts w:ascii="Calibri" w:hAnsi="Calibri"/>
          <w:bCs/>
        </w:rPr>
        <w:t xml:space="preserve">rendszer </w:t>
      </w:r>
      <w:r w:rsidR="001F39DC" w:rsidRPr="00FC0B35">
        <w:rPr>
          <w:rFonts w:ascii="Calibri" w:hAnsi="Calibri"/>
          <w:bCs/>
        </w:rPr>
        <w:t xml:space="preserve">tanúsított </w:t>
      </w:r>
      <w:proofErr w:type="gramStart"/>
      <w:r w:rsidR="001F39DC" w:rsidRPr="00FC0B35">
        <w:rPr>
          <w:rFonts w:ascii="Calibri" w:hAnsi="Calibri"/>
          <w:bCs/>
        </w:rPr>
        <w:t>státuszát</w:t>
      </w:r>
      <w:proofErr w:type="gramEnd"/>
      <w:r w:rsidR="001F39DC" w:rsidRPr="00FC0B35">
        <w:rPr>
          <w:rFonts w:ascii="Calibri" w:hAnsi="Calibri"/>
          <w:bCs/>
        </w:rPr>
        <w:t xml:space="preserve"> folyamatosan fenn kívánja tartani, úgy az </w:t>
      </w:r>
      <w:proofErr w:type="spellStart"/>
      <w:r w:rsidR="001F39DC" w:rsidRPr="00FC0B35">
        <w:rPr>
          <w:rFonts w:ascii="Calibri" w:hAnsi="Calibri"/>
          <w:bCs/>
        </w:rPr>
        <w:t>újratanúsítást</w:t>
      </w:r>
      <w:proofErr w:type="spellEnd"/>
      <w:r w:rsidR="001F39DC" w:rsidRPr="00FC0B35">
        <w:rPr>
          <w:rFonts w:ascii="Calibri" w:hAnsi="Calibri"/>
          <w:bCs/>
        </w:rPr>
        <w:t xml:space="preserve"> a lejárat előtt </w:t>
      </w:r>
      <w:r w:rsidR="001F39DC">
        <w:rPr>
          <w:rFonts w:ascii="Calibri" w:hAnsi="Calibri"/>
          <w:bCs/>
        </w:rPr>
        <w:t xml:space="preserve">legalább </w:t>
      </w:r>
      <w:r w:rsidR="001F39DC" w:rsidRPr="00FC0B35">
        <w:rPr>
          <w:rFonts w:ascii="Calibri" w:hAnsi="Calibri"/>
          <w:bCs/>
        </w:rPr>
        <w:t xml:space="preserve">2 hónappal </w:t>
      </w:r>
      <w:r w:rsidR="001F39DC">
        <w:rPr>
          <w:rFonts w:ascii="Calibri" w:hAnsi="Calibri"/>
          <w:bCs/>
        </w:rPr>
        <w:t xml:space="preserve">vagy jogszabályban meghatározott idővel </w:t>
      </w:r>
      <w:r w:rsidR="001F39DC" w:rsidRPr="00FC0B35">
        <w:rPr>
          <w:rFonts w:ascii="Calibri" w:hAnsi="Calibri"/>
          <w:bCs/>
        </w:rPr>
        <w:t>kérelmezn</w:t>
      </w:r>
      <w:r w:rsidR="001F39DC">
        <w:rPr>
          <w:rFonts w:ascii="Calibri" w:hAnsi="Calibri"/>
          <w:bCs/>
        </w:rPr>
        <w:t>i</w:t>
      </w:r>
      <w:r>
        <w:rPr>
          <w:rFonts w:ascii="Calibri" w:hAnsi="Calibri"/>
          <w:bCs/>
        </w:rPr>
        <w:t>ük kell,</w:t>
      </w:r>
    </w:p>
    <w:p w14:paraId="291DE0F4" w14:textId="2519BD40" w:rsidR="001F39DC" w:rsidRDefault="001F39DC" w:rsidP="001F39DC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FC0B35">
        <w:rPr>
          <w:rFonts w:ascii="Calibri" w:hAnsi="Calibri"/>
          <w:bCs/>
        </w:rPr>
        <w:lastRenderedPageBreak/>
        <w:t>nem használja</w:t>
      </w:r>
      <w:r>
        <w:rPr>
          <w:rFonts w:ascii="Calibri" w:hAnsi="Calibri"/>
          <w:bCs/>
        </w:rPr>
        <w:t xml:space="preserve"> a </w:t>
      </w:r>
      <w:r w:rsidRPr="00FC0B35">
        <w:rPr>
          <w:rFonts w:ascii="Calibri" w:hAnsi="Calibri"/>
          <w:bCs/>
        </w:rPr>
        <w:t>tanúsítást oly módon, hogy</w:t>
      </w:r>
      <w:r w:rsidR="00900E97">
        <w:rPr>
          <w:rFonts w:ascii="Calibri" w:hAnsi="Calibri"/>
          <w:bCs/>
        </w:rPr>
        <w:t xml:space="preserve"> a Tanúsító szervezet rossz hírét </w:t>
      </w:r>
      <w:proofErr w:type="spellStart"/>
      <w:r w:rsidR="00900E97">
        <w:rPr>
          <w:rFonts w:ascii="Calibri" w:hAnsi="Calibri"/>
          <w:bCs/>
        </w:rPr>
        <w:t>keltse</w:t>
      </w:r>
      <w:proofErr w:type="spellEnd"/>
      <w:r w:rsidRPr="00FC0B35">
        <w:rPr>
          <w:rFonts w:ascii="Calibri" w:hAnsi="Calibri"/>
          <w:bCs/>
        </w:rPr>
        <w:t>, és a rendszertanúsítással kapcsolatosan se</w:t>
      </w:r>
      <w:r w:rsidR="00900E97">
        <w:rPr>
          <w:rFonts w:ascii="Calibri" w:hAnsi="Calibri"/>
          <w:bCs/>
        </w:rPr>
        <w:t>mmi olyasmit nem állít, amit a T</w:t>
      </w:r>
      <w:r w:rsidRPr="00FC0B35">
        <w:rPr>
          <w:rFonts w:ascii="Calibri" w:hAnsi="Calibri"/>
          <w:bCs/>
        </w:rPr>
        <w:t>anúsító szervezet félrevezetőnek v</w:t>
      </w:r>
      <w:r w:rsidR="00900E97">
        <w:rPr>
          <w:rFonts w:ascii="Calibri" w:hAnsi="Calibri"/>
          <w:bCs/>
        </w:rPr>
        <w:t>agy illetéktelennek tekinthetne,</w:t>
      </w:r>
    </w:p>
    <w:p w14:paraId="7A4BB725" w14:textId="2A12FF67" w:rsidR="001F39DC" w:rsidRPr="00DE6359" w:rsidRDefault="001F39DC" w:rsidP="001F39DC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DE6359">
        <w:rPr>
          <w:rFonts w:ascii="Calibri" w:hAnsi="Calibri"/>
          <w:bCs/>
        </w:rPr>
        <w:t>a Kérelmező</w:t>
      </w:r>
      <w:r w:rsidR="00900E97">
        <w:rPr>
          <w:rFonts w:ascii="Calibri" w:hAnsi="Calibri"/>
          <w:bCs/>
        </w:rPr>
        <w:t xml:space="preserve"> teljesít</w:t>
      </w:r>
      <w:r w:rsidRPr="00DE6359">
        <w:rPr>
          <w:rFonts w:ascii="Calibri" w:hAnsi="Calibri"/>
          <w:bCs/>
        </w:rPr>
        <w:t xml:space="preserve"> minden olyan követelményt, amely elő van írva a megfelelőségi </w:t>
      </w:r>
      <w:proofErr w:type="gramStart"/>
      <w:r w:rsidRPr="00DE6359">
        <w:rPr>
          <w:rFonts w:ascii="Calibri" w:hAnsi="Calibri"/>
          <w:bCs/>
        </w:rPr>
        <w:t>dokumentumokra</w:t>
      </w:r>
      <w:proofErr w:type="gramEnd"/>
      <w:r w:rsidR="00900E97">
        <w:rPr>
          <w:rFonts w:ascii="Calibri" w:hAnsi="Calibri"/>
          <w:bCs/>
        </w:rPr>
        <w:t xml:space="preserve"> való hivatkozás vonatkozásában,</w:t>
      </w:r>
    </w:p>
    <w:p w14:paraId="45BE03B9" w14:textId="3AD9158F" w:rsidR="001F39DC" w:rsidRPr="00DE6359" w:rsidRDefault="001F39DC" w:rsidP="001F39DC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DE6359">
        <w:rPr>
          <w:rFonts w:ascii="Calibri" w:hAnsi="Calibri"/>
          <w:bCs/>
        </w:rPr>
        <w:t>feljegyzést vezet minden olyan panaszról, amely a tudomására jutott a tanúsítási követelmények teljesítésével kapcsolatban, és ezeket a feljegyz</w:t>
      </w:r>
      <w:r w:rsidR="00900E97">
        <w:rPr>
          <w:rFonts w:ascii="Calibri" w:hAnsi="Calibri"/>
          <w:bCs/>
        </w:rPr>
        <w:t>éseket kérés esetén a Tanúsító s</w:t>
      </w:r>
      <w:r w:rsidRPr="00DE6359">
        <w:rPr>
          <w:rFonts w:ascii="Calibri" w:hAnsi="Calibri"/>
          <w:bCs/>
        </w:rPr>
        <w:t>zerv</w:t>
      </w:r>
      <w:r w:rsidR="00900E97">
        <w:rPr>
          <w:rFonts w:ascii="Calibri" w:hAnsi="Calibri"/>
          <w:bCs/>
        </w:rPr>
        <w:t>ezet rendelkezésére bocsátja,</w:t>
      </w:r>
    </w:p>
    <w:p w14:paraId="25A19EA9" w14:textId="22CA3B95" w:rsidR="001F39DC" w:rsidRPr="00DE6359" w:rsidRDefault="001F39DC" w:rsidP="001F39DC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DE6359">
        <w:rPr>
          <w:rFonts w:ascii="Calibri" w:hAnsi="Calibri"/>
          <w:bCs/>
        </w:rPr>
        <w:t>megfelelően intézked</w:t>
      </w:r>
      <w:r w:rsidR="00900E97">
        <w:rPr>
          <w:rFonts w:ascii="Calibri" w:hAnsi="Calibri"/>
          <w:bCs/>
        </w:rPr>
        <w:t>ik az ilyen panaszok és a rendszer</w:t>
      </w:r>
      <w:r w:rsidRPr="00DE6359">
        <w:rPr>
          <w:rFonts w:ascii="Calibri" w:hAnsi="Calibri"/>
          <w:bCs/>
        </w:rPr>
        <w:t>ekben talált olyan hiányosságok tekintetében, amelyek érintik a tanúsítással kapcsol</w:t>
      </w:r>
      <w:r w:rsidR="00900E97">
        <w:rPr>
          <w:rFonts w:ascii="Calibri" w:hAnsi="Calibri"/>
          <w:bCs/>
        </w:rPr>
        <w:t>atos követelmények teljesítését,</w:t>
      </w:r>
    </w:p>
    <w:p w14:paraId="445073B0" w14:textId="54512552" w:rsidR="001F39DC" w:rsidRPr="00DE6359" w:rsidRDefault="001F39DC" w:rsidP="001F39DC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DE6359">
        <w:rPr>
          <w:rFonts w:ascii="Calibri" w:hAnsi="Calibri"/>
          <w:bCs/>
        </w:rPr>
        <w:t>dokumentál</w:t>
      </w:r>
      <w:r w:rsidR="00900E97">
        <w:rPr>
          <w:rFonts w:ascii="Calibri" w:hAnsi="Calibri"/>
          <w:bCs/>
        </w:rPr>
        <w:t>ja a meghozott intézkedéseket,</w:t>
      </w:r>
    </w:p>
    <w:p w14:paraId="5D730CEA" w14:textId="2AD47DAB" w:rsidR="001F39DC" w:rsidRPr="00DE6359" w:rsidRDefault="001F39DC" w:rsidP="001F39DC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DE6359">
        <w:rPr>
          <w:rFonts w:ascii="Calibri" w:hAnsi="Calibri"/>
          <w:bCs/>
        </w:rPr>
        <w:t xml:space="preserve">késedelem </w:t>
      </w:r>
      <w:r w:rsidR="00900E97">
        <w:rPr>
          <w:rFonts w:ascii="Calibri" w:hAnsi="Calibri"/>
          <w:bCs/>
        </w:rPr>
        <w:t>nélkül tájékoztatja a Tanúsító s</w:t>
      </w:r>
      <w:r w:rsidRPr="00DE6359">
        <w:rPr>
          <w:rFonts w:ascii="Calibri" w:hAnsi="Calibri"/>
          <w:bCs/>
        </w:rPr>
        <w:t>zervezetet azokról a változásokról, amelyek befolyásolhatják a tanúsítási követelmények betartására irányuló képességét</w:t>
      </w:r>
      <w:r w:rsidR="00900E97">
        <w:rPr>
          <w:rFonts w:ascii="Calibri" w:hAnsi="Calibri"/>
          <w:bCs/>
        </w:rPr>
        <w:t>.</w:t>
      </w:r>
    </w:p>
    <w:p w14:paraId="21C34F04" w14:textId="77777777" w:rsidR="001F39DC" w:rsidRDefault="001F39DC" w:rsidP="001F39DC">
      <w:pPr>
        <w:tabs>
          <w:tab w:val="left" w:pos="1080"/>
          <w:tab w:val="left" w:pos="1620"/>
        </w:tabs>
        <w:jc w:val="both"/>
        <w:rPr>
          <w:rFonts w:ascii="Calibri" w:hAnsi="Calibri"/>
          <w:bCs/>
        </w:rPr>
      </w:pPr>
    </w:p>
    <w:p w14:paraId="5CBB1668" w14:textId="77777777" w:rsidR="001F39DC" w:rsidRPr="00FC0B35" w:rsidRDefault="001F39DC" w:rsidP="001F39DC">
      <w:pPr>
        <w:tabs>
          <w:tab w:val="left" w:pos="1080"/>
          <w:tab w:val="left" w:pos="1620"/>
        </w:tabs>
        <w:spacing w:before="120"/>
        <w:jc w:val="both"/>
        <w:rPr>
          <w:rFonts w:ascii="Calibri" w:hAnsi="Calibri"/>
          <w:bCs/>
        </w:rPr>
      </w:pPr>
      <w:r w:rsidRPr="00FC0B35">
        <w:rPr>
          <w:rFonts w:ascii="Calibri" w:hAnsi="Calibri"/>
          <w:bCs/>
        </w:rPr>
        <w:t xml:space="preserve">A Kérelmező </w:t>
      </w:r>
      <w:r>
        <w:rPr>
          <w:rFonts w:ascii="Calibri" w:hAnsi="Calibri"/>
          <w:bCs/>
        </w:rPr>
        <w:t>vállalja</w:t>
      </w:r>
      <w:r w:rsidRPr="00FC0B35">
        <w:rPr>
          <w:rFonts w:ascii="Calibri" w:hAnsi="Calibri"/>
          <w:bCs/>
        </w:rPr>
        <w:t>:</w:t>
      </w:r>
    </w:p>
    <w:p w14:paraId="10577857" w14:textId="77F26838" w:rsidR="001F39DC" w:rsidRPr="00891F70" w:rsidRDefault="001F39DC" w:rsidP="001F39DC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 w:rsidRPr="00891F70">
        <w:rPr>
          <w:rFonts w:ascii="Calibri" w:hAnsi="Calibri"/>
          <w:bCs/>
        </w:rPr>
        <w:t xml:space="preserve">az eljárás eredményétől függetlenül a tanúsítási és </w:t>
      </w:r>
      <w:r w:rsidR="00900E97">
        <w:t>f</w:t>
      </w:r>
      <w:r w:rsidR="009D6144">
        <w:t xml:space="preserve">elülvizsgálati </w:t>
      </w:r>
      <w:r w:rsidRPr="00891F70">
        <w:rPr>
          <w:rFonts w:ascii="Calibri" w:hAnsi="Calibri"/>
          <w:bCs/>
        </w:rPr>
        <w:t>díjat</w:t>
      </w:r>
      <w:r>
        <w:rPr>
          <w:rFonts w:ascii="Calibri" w:hAnsi="Calibri"/>
          <w:bCs/>
        </w:rPr>
        <w:t xml:space="preserve"> a benyújtott számla ellenében kiegyenlíti</w:t>
      </w:r>
      <w:r w:rsidR="00900E97">
        <w:rPr>
          <w:rFonts w:ascii="Calibri" w:hAnsi="Calibri"/>
          <w:bCs/>
        </w:rPr>
        <w:t>,</w:t>
      </w:r>
    </w:p>
    <w:p w14:paraId="06B04BF2" w14:textId="157C9575" w:rsidR="001F39DC" w:rsidRPr="00891F70" w:rsidRDefault="00900E97" w:rsidP="001F39DC">
      <w:pPr>
        <w:numPr>
          <w:ilvl w:val="0"/>
          <w:numId w:val="58"/>
        </w:numPr>
        <w:tabs>
          <w:tab w:val="left" w:pos="1080"/>
          <w:tab w:val="left" w:pos="1620"/>
        </w:tabs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a kiállított T</w:t>
      </w:r>
      <w:r w:rsidR="001F39DC" w:rsidRPr="00891F70">
        <w:rPr>
          <w:rFonts w:ascii="Calibri" w:hAnsi="Calibri"/>
          <w:bCs/>
        </w:rPr>
        <w:t>anúsítványra való hivatkozás</w:t>
      </w:r>
      <w:r w:rsidR="001F39DC">
        <w:rPr>
          <w:rFonts w:ascii="Calibri" w:hAnsi="Calibri"/>
          <w:bCs/>
        </w:rPr>
        <w:t>t adó megfelelőségi jelet</w:t>
      </w:r>
      <w:r w:rsidR="001F39DC" w:rsidRPr="00891F70">
        <w:t xml:space="preserve"> </w:t>
      </w:r>
      <w:r w:rsidR="001F39DC">
        <w:rPr>
          <w:rFonts w:ascii="Calibri" w:hAnsi="Calibri"/>
          <w:bCs/>
        </w:rPr>
        <w:t>kizárólag a Tanúsító szervezet</w:t>
      </w:r>
      <w:r>
        <w:rPr>
          <w:rFonts w:ascii="Calibri" w:hAnsi="Calibri"/>
          <w:bCs/>
        </w:rPr>
        <w:t xml:space="preserve"> ü</w:t>
      </w:r>
      <w:r w:rsidR="001F39DC" w:rsidRPr="00891F70">
        <w:rPr>
          <w:rFonts w:ascii="Calibri" w:hAnsi="Calibri"/>
          <w:bCs/>
        </w:rPr>
        <w:t>gyvezető</w:t>
      </w:r>
      <w:r w:rsidR="001F39DC">
        <w:rPr>
          <w:rFonts w:ascii="Calibri" w:hAnsi="Calibri"/>
          <w:bCs/>
        </w:rPr>
        <w:t>je</w:t>
      </w:r>
      <w:r w:rsidR="001F39DC" w:rsidRPr="00891F70">
        <w:rPr>
          <w:rFonts w:ascii="Calibri" w:hAnsi="Calibri"/>
          <w:bCs/>
        </w:rPr>
        <w:t>, a Tanúsítási Divízió vezetője, vagy a minőségbiztosítási igazgató</w:t>
      </w:r>
      <w:r w:rsidR="001F39DC">
        <w:rPr>
          <w:rFonts w:ascii="Calibri" w:hAnsi="Calibri"/>
          <w:bCs/>
        </w:rPr>
        <w:t>ja írásbeli engedélyével használja</w:t>
      </w:r>
      <w:r>
        <w:rPr>
          <w:rFonts w:ascii="Calibri" w:hAnsi="Calibri"/>
          <w:bCs/>
        </w:rPr>
        <w:t>.</w:t>
      </w:r>
    </w:p>
    <w:p w14:paraId="1B3464B4" w14:textId="77777777" w:rsidR="001F39DC" w:rsidRPr="00FC0B35" w:rsidRDefault="001F39DC" w:rsidP="001F39DC">
      <w:pPr>
        <w:tabs>
          <w:tab w:val="right" w:leader="dot" w:pos="4536"/>
          <w:tab w:val="left" w:pos="5670"/>
          <w:tab w:val="right" w:leader="dot" w:pos="9921"/>
        </w:tabs>
        <w:rPr>
          <w:rFonts w:ascii="Calibri" w:hAnsi="Calibri" w:cs="Arial"/>
          <w:sz w:val="16"/>
          <w:szCs w:val="16"/>
        </w:rPr>
      </w:pPr>
    </w:p>
    <w:p w14:paraId="44081446" w14:textId="0BD2E34B" w:rsidR="001F39DC" w:rsidRPr="002D1D4B" w:rsidRDefault="00900E97" w:rsidP="001F39DC">
      <w:pPr>
        <w:tabs>
          <w:tab w:val="right" w:leader="dot" w:pos="4536"/>
          <w:tab w:val="left" w:pos="5670"/>
          <w:tab w:val="right" w:leader="dot" w:pos="9921"/>
        </w:tabs>
        <w:rPr>
          <w:rFonts w:ascii="Calibri" w:hAnsi="Calibri" w:cs="Arial"/>
        </w:rPr>
      </w:pPr>
      <w:r w:rsidRPr="002D1D4B">
        <w:rPr>
          <w:rFonts w:ascii="Calibri" w:hAnsi="Calibri" w:cs="Arial"/>
        </w:rPr>
        <w:t>Kelt:</w:t>
      </w:r>
      <w:r w:rsidR="001F39DC" w:rsidRPr="002D1D4B">
        <w:rPr>
          <w:rFonts w:ascii="Calibri" w:hAnsi="Calibri" w:cs="Arial"/>
        </w:rPr>
        <w:tab/>
      </w:r>
      <w:r w:rsidR="001F39DC" w:rsidRPr="002D1D4B">
        <w:rPr>
          <w:rFonts w:ascii="Calibri" w:hAnsi="Calibri" w:cs="Arial"/>
        </w:rPr>
        <w:tab/>
      </w:r>
      <w:r w:rsidR="001F39DC" w:rsidRPr="002D1D4B">
        <w:rPr>
          <w:rFonts w:ascii="Calibri" w:hAnsi="Calibri" w:cs="Arial"/>
        </w:rPr>
        <w:tab/>
      </w:r>
    </w:p>
    <w:p w14:paraId="5AFE4DFA" w14:textId="5C55A8D2" w:rsidR="000F0DE8" w:rsidRPr="00697393" w:rsidRDefault="001F39DC" w:rsidP="00697393">
      <w:pPr>
        <w:tabs>
          <w:tab w:val="center" w:pos="7797"/>
          <w:tab w:val="right" w:leader="dot" w:pos="9921"/>
        </w:tabs>
        <w:ind w:left="5954"/>
        <w:rPr>
          <w:rFonts w:ascii="Calibri" w:hAnsi="Calibri" w:cs="Arial"/>
        </w:rPr>
      </w:pPr>
      <w:r w:rsidRPr="002D1D4B">
        <w:rPr>
          <w:rFonts w:ascii="Calibri" w:hAnsi="Calibri" w:cs="Arial"/>
        </w:rPr>
        <w:t>Kérelmező cégszerű aláírása</w:t>
      </w:r>
      <w:bookmarkStart w:id="2" w:name="_GoBack"/>
      <w:bookmarkEnd w:id="2"/>
    </w:p>
    <w:bookmarkEnd w:id="0"/>
    <w:sectPr w:rsidR="000F0DE8" w:rsidRPr="00697393" w:rsidSect="00356D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67123" w14:textId="77777777" w:rsidR="00447E05" w:rsidRDefault="00447E05" w:rsidP="00D12287">
      <w:pPr>
        <w:spacing w:after="0" w:line="240" w:lineRule="auto"/>
      </w:pPr>
      <w:r>
        <w:separator/>
      </w:r>
    </w:p>
  </w:endnote>
  <w:endnote w:type="continuationSeparator" w:id="0">
    <w:p w14:paraId="1C02F828" w14:textId="77777777" w:rsidR="00447E05" w:rsidRDefault="00447E05" w:rsidP="00D1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N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093601"/>
      <w:docPartObj>
        <w:docPartGallery w:val="Page Numbers (Bottom of Page)"/>
        <w:docPartUnique/>
      </w:docPartObj>
    </w:sdtPr>
    <w:sdtEndPr/>
    <w:sdtContent>
      <w:p w14:paraId="50A7E84B" w14:textId="1E17C460" w:rsidR="009F0C05" w:rsidRDefault="009F0C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393">
          <w:rPr>
            <w:noProof/>
          </w:rPr>
          <w:t>3</w:t>
        </w:r>
        <w:r>
          <w:fldChar w:fldCharType="end"/>
        </w:r>
      </w:p>
    </w:sdtContent>
  </w:sdt>
  <w:p w14:paraId="596E4331" w14:textId="77777777" w:rsidR="00447E05" w:rsidRDefault="00447E05" w:rsidP="009F0C0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767951"/>
      <w:docPartObj>
        <w:docPartGallery w:val="Page Numbers (Bottom of Page)"/>
        <w:docPartUnique/>
      </w:docPartObj>
    </w:sdtPr>
    <w:sdtEndPr/>
    <w:sdtContent>
      <w:p w14:paraId="38724F60" w14:textId="5D4A8530" w:rsidR="009F0C05" w:rsidRDefault="009F0C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393">
          <w:rPr>
            <w:noProof/>
          </w:rPr>
          <w:t>1</w:t>
        </w:r>
        <w:r>
          <w:fldChar w:fldCharType="end"/>
        </w:r>
      </w:p>
    </w:sdtContent>
  </w:sdt>
  <w:p w14:paraId="3DF02C42" w14:textId="77777777" w:rsidR="009F0C05" w:rsidRDefault="009F0C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2A27A" w14:textId="77777777" w:rsidR="00447E05" w:rsidRDefault="00447E05" w:rsidP="00D12287">
      <w:pPr>
        <w:spacing w:after="0" w:line="240" w:lineRule="auto"/>
      </w:pPr>
      <w:r>
        <w:separator/>
      </w:r>
    </w:p>
  </w:footnote>
  <w:footnote w:type="continuationSeparator" w:id="0">
    <w:p w14:paraId="4438AAEB" w14:textId="77777777" w:rsidR="00447E05" w:rsidRDefault="00447E05" w:rsidP="00D1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219A" w14:textId="0B43F522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013AF7" wp14:editId="3C3FCB88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>HUNGUARD KFT.</w:t>
    </w:r>
    <w:r>
      <w:rPr>
        <w:rFonts w:ascii="DINPro-Regular" w:hAnsi="DINPro-Regular" w:cs="DINPro-Regular"/>
        <w:color w:val="000000"/>
        <w:sz w:val="14"/>
        <w:szCs w:val="14"/>
      </w:rPr>
      <w:t xml:space="preserve"> </w:t>
    </w:r>
    <w:proofErr w:type="gramStart"/>
    <w:r>
      <w:rPr>
        <w:rFonts w:ascii="DINPro-Regular" w:hAnsi="DINPro-Regular" w:cs="DINPro-Regular"/>
        <w:color w:val="000000"/>
        <w:sz w:val="14"/>
        <w:szCs w:val="14"/>
      </w:rPr>
      <w:t>mint</w:t>
    </w:r>
    <w:proofErr w:type="gramEnd"/>
    <w:r>
      <w:rPr>
        <w:rFonts w:ascii="DINPro-Regular" w:hAnsi="DINPro-Regular" w:cs="DINPro-Regular"/>
        <w:color w:val="000000"/>
        <w:sz w:val="14"/>
        <w:szCs w:val="14"/>
      </w:rPr>
      <w:t xml:space="preserve">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1F170888" w14:textId="49C4B68D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</w:t>
    </w:r>
    <w:proofErr w:type="gramStart"/>
    <w:r>
      <w:rPr>
        <w:rFonts w:ascii="DINPro-Regular" w:hAnsi="DINPro-Regular" w:cs="DINPro-Regular"/>
        <w:color w:val="8BC541"/>
        <w:sz w:val="14"/>
        <w:szCs w:val="14"/>
      </w:rPr>
      <w:t>HU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6293" w14:textId="19953D42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66FE3EA" wp14:editId="3D877B19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>HUNGUARD KFT.</w:t>
    </w:r>
    <w:r>
      <w:rPr>
        <w:rFonts w:ascii="DINPro-Regular" w:hAnsi="DINPro-Regular" w:cs="DINPro-Regular"/>
        <w:color w:val="000000"/>
        <w:sz w:val="14"/>
        <w:szCs w:val="14"/>
      </w:rPr>
      <w:t xml:space="preserve"> </w:t>
    </w:r>
    <w:proofErr w:type="gramStart"/>
    <w:r>
      <w:rPr>
        <w:rFonts w:ascii="DINPro-Regular" w:hAnsi="DINPro-Regular" w:cs="DINPro-Regular"/>
        <w:color w:val="000000"/>
        <w:sz w:val="14"/>
        <w:szCs w:val="14"/>
      </w:rPr>
      <w:t>mint</w:t>
    </w:r>
    <w:proofErr w:type="gramEnd"/>
    <w:r>
      <w:rPr>
        <w:rFonts w:ascii="DINPro-Regular" w:hAnsi="DINPro-Regular" w:cs="DINPro-Regular"/>
        <w:color w:val="000000"/>
        <w:sz w:val="14"/>
        <w:szCs w:val="14"/>
      </w:rPr>
      <w:t xml:space="preserve">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01F56990" w14:textId="41ECB2D2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</w:t>
    </w:r>
    <w:proofErr w:type="gramStart"/>
    <w:r>
      <w:rPr>
        <w:rFonts w:ascii="DINPro-Regular" w:hAnsi="DINPro-Regular" w:cs="DINPro-Regular"/>
        <w:color w:val="8BC541"/>
        <w:sz w:val="14"/>
        <w:szCs w:val="14"/>
      </w:rPr>
      <w:t>HU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3EA"/>
    <w:multiLevelType w:val="hybridMultilevel"/>
    <w:tmpl w:val="4D0E78BE"/>
    <w:lvl w:ilvl="0" w:tplc="8848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E32"/>
    <w:multiLevelType w:val="hybridMultilevel"/>
    <w:tmpl w:val="517E9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4C58"/>
    <w:multiLevelType w:val="hybridMultilevel"/>
    <w:tmpl w:val="1A64C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2E6F"/>
    <w:multiLevelType w:val="hybridMultilevel"/>
    <w:tmpl w:val="0CDA8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1A36"/>
    <w:multiLevelType w:val="multilevel"/>
    <w:tmpl w:val="895E804A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095E072C"/>
    <w:multiLevelType w:val="hybridMultilevel"/>
    <w:tmpl w:val="C40A32E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6086"/>
    <w:multiLevelType w:val="hybridMultilevel"/>
    <w:tmpl w:val="94448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71959"/>
    <w:multiLevelType w:val="hybridMultilevel"/>
    <w:tmpl w:val="4F1EC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552FB"/>
    <w:multiLevelType w:val="multilevel"/>
    <w:tmpl w:val="752CAF9A"/>
    <w:lvl w:ilvl="0">
      <w:start w:val="1"/>
      <w:numFmt w:val="bullet"/>
      <w:pStyle w:val="HG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HGfelsorol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32237"/>
    <w:multiLevelType w:val="hybridMultilevel"/>
    <w:tmpl w:val="C2F48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11EA"/>
    <w:multiLevelType w:val="hybridMultilevel"/>
    <w:tmpl w:val="F3C8F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550F0"/>
    <w:multiLevelType w:val="hybridMultilevel"/>
    <w:tmpl w:val="9FC4CE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43F66"/>
    <w:multiLevelType w:val="hybridMultilevel"/>
    <w:tmpl w:val="8692F6DE"/>
    <w:lvl w:ilvl="0" w:tplc="5CD2750A">
      <w:start w:val="1"/>
      <w:numFmt w:val="decimal"/>
      <w:pStyle w:val="HGhivatkozsok"/>
      <w:lvlText w:val="[%1]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52A1C"/>
    <w:multiLevelType w:val="hybridMultilevel"/>
    <w:tmpl w:val="76A88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13E3B"/>
    <w:multiLevelType w:val="multilevel"/>
    <w:tmpl w:val="1F00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5370AA"/>
    <w:multiLevelType w:val="multilevel"/>
    <w:tmpl w:val="C4349034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2F034E3B"/>
    <w:multiLevelType w:val="hybridMultilevel"/>
    <w:tmpl w:val="EF346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B2832"/>
    <w:multiLevelType w:val="hybridMultilevel"/>
    <w:tmpl w:val="7D80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6560F"/>
    <w:multiLevelType w:val="hybridMultilevel"/>
    <w:tmpl w:val="A47A4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F53"/>
    <w:multiLevelType w:val="multilevel"/>
    <w:tmpl w:val="B9405584"/>
    <w:name w:val="Valami"/>
    <w:lvl w:ilvl="0">
      <w:start w:val="1"/>
      <w:numFmt w:val="upperRoman"/>
      <w:pStyle w:val="HGCmsor1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pStyle w:val="HGCmsor2"/>
      <w:suff w:val="space"/>
      <w:lvlText w:val="%1.%2."/>
      <w:lvlJc w:val="left"/>
      <w:pPr>
        <w:ind w:left="0" w:firstLine="0"/>
      </w:pPr>
      <w:rPr>
        <w:rFonts w:cs="Times New Roman" w:hint="default"/>
        <w:sz w:val="24"/>
      </w:rPr>
    </w:lvl>
    <w:lvl w:ilvl="2">
      <w:start w:val="1"/>
      <w:numFmt w:val="decimal"/>
      <w:pStyle w:val="HGCmsor3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2323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GCmsor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</w:abstractNum>
  <w:abstractNum w:abstractNumId="20" w15:restartNumberingAfterBreak="0">
    <w:nsid w:val="31F24AA2"/>
    <w:multiLevelType w:val="hybridMultilevel"/>
    <w:tmpl w:val="D32AA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E02EE"/>
    <w:multiLevelType w:val="hybridMultilevel"/>
    <w:tmpl w:val="190AE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345BC"/>
    <w:multiLevelType w:val="hybridMultilevel"/>
    <w:tmpl w:val="197E6AC6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11AF4"/>
    <w:multiLevelType w:val="hybridMultilevel"/>
    <w:tmpl w:val="5854E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627FF"/>
    <w:multiLevelType w:val="multilevel"/>
    <w:tmpl w:val="3D0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5E32B2"/>
    <w:multiLevelType w:val="hybridMultilevel"/>
    <w:tmpl w:val="27F2D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A02D8"/>
    <w:multiLevelType w:val="hybridMultilevel"/>
    <w:tmpl w:val="9DECE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C44BA"/>
    <w:multiLevelType w:val="hybridMultilevel"/>
    <w:tmpl w:val="9BD0EE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A03BA"/>
    <w:multiLevelType w:val="multilevel"/>
    <w:tmpl w:val="30D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3AE1F55"/>
    <w:multiLevelType w:val="hybridMultilevel"/>
    <w:tmpl w:val="89DC572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88B45CC"/>
    <w:multiLevelType w:val="hybridMultilevel"/>
    <w:tmpl w:val="DB969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D0DEF"/>
    <w:multiLevelType w:val="hybridMultilevel"/>
    <w:tmpl w:val="8D766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919A5"/>
    <w:multiLevelType w:val="hybridMultilevel"/>
    <w:tmpl w:val="28744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3B56"/>
    <w:multiLevelType w:val="hybridMultilevel"/>
    <w:tmpl w:val="4552F1FA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466F2"/>
    <w:multiLevelType w:val="hybridMultilevel"/>
    <w:tmpl w:val="335A6020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97478"/>
    <w:multiLevelType w:val="hybridMultilevel"/>
    <w:tmpl w:val="EE5AA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D57ED"/>
    <w:multiLevelType w:val="hybridMultilevel"/>
    <w:tmpl w:val="CA48E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C48DA"/>
    <w:multiLevelType w:val="hybridMultilevel"/>
    <w:tmpl w:val="F0E62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E6D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42CF4"/>
    <w:multiLevelType w:val="hybridMultilevel"/>
    <w:tmpl w:val="7BDC1676"/>
    <w:lvl w:ilvl="0" w:tplc="46BE6D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D6A691A"/>
    <w:multiLevelType w:val="hybridMultilevel"/>
    <w:tmpl w:val="AA3E8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1E4D7E"/>
    <w:multiLevelType w:val="hybridMultilevel"/>
    <w:tmpl w:val="65D62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17153"/>
    <w:multiLevelType w:val="hybridMultilevel"/>
    <w:tmpl w:val="AF54A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DE2650"/>
    <w:multiLevelType w:val="hybridMultilevel"/>
    <w:tmpl w:val="0EB6D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BB2D8D"/>
    <w:multiLevelType w:val="hybridMultilevel"/>
    <w:tmpl w:val="649C3D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2762DD"/>
    <w:multiLevelType w:val="hybridMultilevel"/>
    <w:tmpl w:val="F1DC4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872B1"/>
    <w:multiLevelType w:val="hybridMultilevel"/>
    <w:tmpl w:val="6FBC1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215EBF"/>
    <w:multiLevelType w:val="hybridMultilevel"/>
    <w:tmpl w:val="3D2C4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15D35"/>
    <w:multiLevelType w:val="hybridMultilevel"/>
    <w:tmpl w:val="16B80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725FCD"/>
    <w:multiLevelType w:val="hybridMultilevel"/>
    <w:tmpl w:val="F8E2A8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C06DDF"/>
    <w:multiLevelType w:val="multilevel"/>
    <w:tmpl w:val="9B7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750088B"/>
    <w:multiLevelType w:val="multilevel"/>
    <w:tmpl w:val="E12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7C17A88"/>
    <w:multiLevelType w:val="hybridMultilevel"/>
    <w:tmpl w:val="FC40AE32"/>
    <w:lvl w:ilvl="0" w:tplc="F38E17FC">
      <w:numFmt w:val="bullet"/>
      <w:lvlText w:val="•"/>
      <w:lvlJc w:val="left"/>
      <w:pPr>
        <w:ind w:left="1776" w:hanging="360"/>
      </w:pPr>
      <w:rPr>
        <w:rFonts w:ascii="Calibri" w:eastAsia="Times New Roman" w:hAnsi="Calibri" w:cs="Verdana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 w15:restartNumberingAfterBreak="0">
    <w:nsid w:val="77E84E04"/>
    <w:multiLevelType w:val="hybridMultilevel"/>
    <w:tmpl w:val="7B169CB8"/>
    <w:lvl w:ilvl="0" w:tplc="C082B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454F85"/>
    <w:multiLevelType w:val="hybridMultilevel"/>
    <w:tmpl w:val="F4503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5F38D6"/>
    <w:multiLevelType w:val="hybridMultilevel"/>
    <w:tmpl w:val="36AE3452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2A230F"/>
    <w:multiLevelType w:val="hybridMultilevel"/>
    <w:tmpl w:val="71006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F863F0"/>
    <w:multiLevelType w:val="hybridMultilevel"/>
    <w:tmpl w:val="70A4D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4863AE"/>
    <w:multiLevelType w:val="hybridMultilevel"/>
    <w:tmpl w:val="A1141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51256C"/>
    <w:multiLevelType w:val="hybridMultilevel"/>
    <w:tmpl w:val="C290C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BB007F"/>
    <w:multiLevelType w:val="hybridMultilevel"/>
    <w:tmpl w:val="8F1A757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27"/>
  </w:num>
  <w:num w:numId="5">
    <w:abstractNumId w:val="9"/>
  </w:num>
  <w:num w:numId="6">
    <w:abstractNumId w:val="37"/>
  </w:num>
  <w:num w:numId="7">
    <w:abstractNumId w:val="7"/>
  </w:num>
  <w:num w:numId="8">
    <w:abstractNumId w:val="53"/>
  </w:num>
  <w:num w:numId="9">
    <w:abstractNumId w:val="46"/>
  </w:num>
  <w:num w:numId="10">
    <w:abstractNumId w:val="32"/>
  </w:num>
  <w:num w:numId="11">
    <w:abstractNumId w:val="6"/>
  </w:num>
  <w:num w:numId="12">
    <w:abstractNumId w:val="56"/>
  </w:num>
  <w:num w:numId="13">
    <w:abstractNumId w:val="36"/>
  </w:num>
  <w:num w:numId="14">
    <w:abstractNumId w:val="39"/>
  </w:num>
  <w:num w:numId="15">
    <w:abstractNumId w:val="16"/>
  </w:num>
  <w:num w:numId="16">
    <w:abstractNumId w:val="43"/>
  </w:num>
  <w:num w:numId="17">
    <w:abstractNumId w:val="13"/>
  </w:num>
  <w:num w:numId="18">
    <w:abstractNumId w:val="42"/>
  </w:num>
  <w:num w:numId="19">
    <w:abstractNumId w:val="58"/>
  </w:num>
  <w:num w:numId="20">
    <w:abstractNumId w:val="2"/>
  </w:num>
  <w:num w:numId="21">
    <w:abstractNumId w:val="40"/>
  </w:num>
  <w:num w:numId="22">
    <w:abstractNumId w:val="48"/>
  </w:num>
  <w:num w:numId="23">
    <w:abstractNumId w:val="44"/>
  </w:num>
  <w:num w:numId="24">
    <w:abstractNumId w:val="41"/>
  </w:num>
  <w:num w:numId="25">
    <w:abstractNumId w:val="55"/>
  </w:num>
  <w:num w:numId="26">
    <w:abstractNumId w:val="20"/>
  </w:num>
  <w:num w:numId="27">
    <w:abstractNumId w:val="35"/>
  </w:num>
  <w:num w:numId="28">
    <w:abstractNumId w:val="3"/>
  </w:num>
  <w:num w:numId="29">
    <w:abstractNumId w:val="21"/>
  </w:num>
  <w:num w:numId="30">
    <w:abstractNumId w:val="31"/>
  </w:num>
  <w:num w:numId="31">
    <w:abstractNumId w:val="45"/>
  </w:num>
  <w:num w:numId="32">
    <w:abstractNumId w:val="17"/>
  </w:num>
  <w:num w:numId="33">
    <w:abstractNumId w:val="57"/>
  </w:num>
  <w:num w:numId="34">
    <w:abstractNumId w:val="38"/>
  </w:num>
  <w:num w:numId="35">
    <w:abstractNumId w:val="26"/>
  </w:num>
  <w:num w:numId="36">
    <w:abstractNumId w:val="1"/>
  </w:num>
  <w:num w:numId="37">
    <w:abstractNumId w:val="11"/>
  </w:num>
  <w:num w:numId="38">
    <w:abstractNumId w:val="18"/>
  </w:num>
  <w:num w:numId="39">
    <w:abstractNumId w:val="23"/>
  </w:num>
  <w:num w:numId="40">
    <w:abstractNumId w:val="30"/>
  </w:num>
  <w:num w:numId="41">
    <w:abstractNumId w:val="47"/>
  </w:num>
  <w:num w:numId="42">
    <w:abstractNumId w:val="25"/>
  </w:num>
  <w:num w:numId="43">
    <w:abstractNumId w:val="22"/>
  </w:num>
  <w:num w:numId="44">
    <w:abstractNumId w:val="33"/>
  </w:num>
  <w:num w:numId="45">
    <w:abstractNumId w:val="54"/>
  </w:num>
  <w:num w:numId="46">
    <w:abstractNumId w:val="34"/>
  </w:num>
  <w:num w:numId="47">
    <w:abstractNumId w:val="29"/>
  </w:num>
  <w:num w:numId="48">
    <w:abstractNumId w:val="50"/>
  </w:num>
  <w:num w:numId="49">
    <w:abstractNumId w:val="28"/>
  </w:num>
  <w:num w:numId="50">
    <w:abstractNumId w:val="14"/>
  </w:num>
  <w:num w:numId="51">
    <w:abstractNumId w:val="49"/>
  </w:num>
  <w:num w:numId="52">
    <w:abstractNumId w:val="24"/>
  </w:num>
  <w:num w:numId="53">
    <w:abstractNumId w:val="0"/>
  </w:num>
  <w:num w:numId="54">
    <w:abstractNumId w:val="5"/>
  </w:num>
  <w:num w:numId="55">
    <w:abstractNumId w:val="59"/>
  </w:num>
  <w:num w:numId="56">
    <w:abstractNumId w:val="51"/>
  </w:num>
  <w:num w:numId="57">
    <w:abstractNumId w:val="52"/>
  </w:num>
  <w:num w:numId="58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97"/>
    <w:rsid w:val="00006EBC"/>
    <w:rsid w:val="000106B6"/>
    <w:rsid w:val="00011CF1"/>
    <w:rsid w:val="0001402E"/>
    <w:rsid w:val="00023227"/>
    <w:rsid w:val="00030333"/>
    <w:rsid w:val="00033DA8"/>
    <w:rsid w:val="00035DDF"/>
    <w:rsid w:val="00036871"/>
    <w:rsid w:val="00046D00"/>
    <w:rsid w:val="00065FD4"/>
    <w:rsid w:val="00073327"/>
    <w:rsid w:val="000915AA"/>
    <w:rsid w:val="00096623"/>
    <w:rsid w:val="000A2592"/>
    <w:rsid w:val="000A7332"/>
    <w:rsid w:val="000C2503"/>
    <w:rsid w:val="000C4940"/>
    <w:rsid w:val="000C4A9D"/>
    <w:rsid w:val="000D3836"/>
    <w:rsid w:val="000F0DE8"/>
    <w:rsid w:val="000F1C7D"/>
    <w:rsid w:val="000F651A"/>
    <w:rsid w:val="00106348"/>
    <w:rsid w:val="00112148"/>
    <w:rsid w:val="001249AA"/>
    <w:rsid w:val="0012655B"/>
    <w:rsid w:val="00127475"/>
    <w:rsid w:val="00133B3C"/>
    <w:rsid w:val="00135C8D"/>
    <w:rsid w:val="00144B14"/>
    <w:rsid w:val="00166317"/>
    <w:rsid w:val="0017474E"/>
    <w:rsid w:val="00183490"/>
    <w:rsid w:val="00187F02"/>
    <w:rsid w:val="00196594"/>
    <w:rsid w:val="001A002B"/>
    <w:rsid w:val="001B5D7F"/>
    <w:rsid w:val="001C49CE"/>
    <w:rsid w:val="001D1256"/>
    <w:rsid w:val="001D770D"/>
    <w:rsid w:val="001E4F42"/>
    <w:rsid w:val="001E5E3C"/>
    <w:rsid w:val="001F39DC"/>
    <w:rsid w:val="00205C1E"/>
    <w:rsid w:val="00206AC2"/>
    <w:rsid w:val="00210FE2"/>
    <w:rsid w:val="002252B4"/>
    <w:rsid w:val="00231D4E"/>
    <w:rsid w:val="0023428B"/>
    <w:rsid w:val="002356E8"/>
    <w:rsid w:val="002366D5"/>
    <w:rsid w:val="00246293"/>
    <w:rsid w:val="00271867"/>
    <w:rsid w:val="00272FFC"/>
    <w:rsid w:val="00291F06"/>
    <w:rsid w:val="002A5D5A"/>
    <w:rsid w:val="002B634E"/>
    <w:rsid w:val="002C3F82"/>
    <w:rsid w:val="002C7C47"/>
    <w:rsid w:val="002D0827"/>
    <w:rsid w:val="002D2A6D"/>
    <w:rsid w:val="002D53A8"/>
    <w:rsid w:val="002E1AF2"/>
    <w:rsid w:val="002E1CF5"/>
    <w:rsid w:val="002E3FD6"/>
    <w:rsid w:val="002E48AD"/>
    <w:rsid w:val="0030064D"/>
    <w:rsid w:val="0030256A"/>
    <w:rsid w:val="003043B3"/>
    <w:rsid w:val="00307DA0"/>
    <w:rsid w:val="00316316"/>
    <w:rsid w:val="003214D9"/>
    <w:rsid w:val="00325D01"/>
    <w:rsid w:val="003466B2"/>
    <w:rsid w:val="003510FE"/>
    <w:rsid w:val="00356D84"/>
    <w:rsid w:val="0035754A"/>
    <w:rsid w:val="00375CF8"/>
    <w:rsid w:val="003905BB"/>
    <w:rsid w:val="00397022"/>
    <w:rsid w:val="003A3665"/>
    <w:rsid w:val="003A4D74"/>
    <w:rsid w:val="003C151B"/>
    <w:rsid w:val="003E7BAB"/>
    <w:rsid w:val="003F759A"/>
    <w:rsid w:val="00413AD8"/>
    <w:rsid w:val="0042659D"/>
    <w:rsid w:val="0043230D"/>
    <w:rsid w:val="00433101"/>
    <w:rsid w:val="004430D7"/>
    <w:rsid w:val="00443915"/>
    <w:rsid w:val="00444BA2"/>
    <w:rsid w:val="00447E05"/>
    <w:rsid w:val="00466436"/>
    <w:rsid w:val="00467138"/>
    <w:rsid w:val="00482F78"/>
    <w:rsid w:val="004959BD"/>
    <w:rsid w:val="00495BA6"/>
    <w:rsid w:val="004B20C2"/>
    <w:rsid w:val="004B365F"/>
    <w:rsid w:val="004D2CBE"/>
    <w:rsid w:val="004D30D7"/>
    <w:rsid w:val="004E364B"/>
    <w:rsid w:val="00500614"/>
    <w:rsid w:val="00500B5D"/>
    <w:rsid w:val="005067D8"/>
    <w:rsid w:val="005170D4"/>
    <w:rsid w:val="00522304"/>
    <w:rsid w:val="00533693"/>
    <w:rsid w:val="00534643"/>
    <w:rsid w:val="00536D22"/>
    <w:rsid w:val="0054040E"/>
    <w:rsid w:val="0054478A"/>
    <w:rsid w:val="0055098E"/>
    <w:rsid w:val="0055584F"/>
    <w:rsid w:val="00561FEE"/>
    <w:rsid w:val="005827E6"/>
    <w:rsid w:val="005923FC"/>
    <w:rsid w:val="005B26D5"/>
    <w:rsid w:val="005B6A77"/>
    <w:rsid w:val="005D1B27"/>
    <w:rsid w:val="005D3353"/>
    <w:rsid w:val="005E183A"/>
    <w:rsid w:val="005E7EF2"/>
    <w:rsid w:val="006011FA"/>
    <w:rsid w:val="0061068F"/>
    <w:rsid w:val="00610FDC"/>
    <w:rsid w:val="00635794"/>
    <w:rsid w:val="00646EF5"/>
    <w:rsid w:val="0065268A"/>
    <w:rsid w:val="00652FFB"/>
    <w:rsid w:val="006628FA"/>
    <w:rsid w:val="00665CB1"/>
    <w:rsid w:val="00666D9D"/>
    <w:rsid w:val="006742BE"/>
    <w:rsid w:val="00685028"/>
    <w:rsid w:val="006871A1"/>
    <w:rsid w:val="00697393"/>
    <w:rsid w:val="006A0E25"/>
    <w:rsid w:val="006A1BA1"/>
    <w:rsid w:val="006A39E5"/>
    <w:rsid w:val="006B3C10"/>
    <w:rsid w:val="006B5578"/>
    <w:rsid w:val="006B7C1E"/>
    <w:rsid w:val="006C0265"/>
    <w:rsid w:val="006C2A1E"/>
    <w:rsid w:val="006C457F"/>
    <w:rsid w:val="006D0147"/>
    <w:rsid w:val="006D1B95"/>
    <w:rsid w:val="006E1ADD"/>
    <w:rsid w:val="006E565B"/>
    <w:rsid w:val="006F1D54"/>
    <w:rsid w:val="006F6AE7"/>
    <w:rsid w:val="00710246"/>
    <w:rsid w:val="00712270"/>
    <w:rsid w:val="00712C02"/>
    <w:rsid w:val="00714AE8"/>
    <w:rsid w:val="007172BC"/>
    <w:rsid w:val="0072055B"/>
    <w:rsid w:val="007231C1"/>
    <w:rsid w:val="00731296"/>
    <w:rsid w:val="00742F6C"/>
    <w:rsid w:val="00744B94"/>
    <w:rsid w:val="007475A3"/>
    <w:rsid w:val="00751087"/>
    <w:rsid w:val="007525D6"/>
    <w:rsid w:val="00762D60"/>
    <w:rsid w:val="00765F15"/>
    <w:rsid w:val="00770907"/>
    <w:rsid w:val="0079333B"/>
    <w:rsid w:val="00795ABC"/>
    <w:rsid w:val="007A253B"/>
    <w:rsid w:val="007D16B1"/>
    <w:rsid w:val="007D7D4F"/>
    <w:rsid w:val="007D7E01"/>
    <w:rsid w:val="007E26BA"/>
    <w:rsid w:val="007E6D54"/>
    <w:rsid w:val="00806DD6"/>
    <w:rsid w:val="00813E2A"/>
    <w:rsid w:val="008221A4"/>
    <w:rsid w:val="00842915"/>
    <w:rsid w:val="00861FF4"/>
    <w:rsid w:val="00867203"/>
    <w:rsid w:val="00873D83"/>
    <w:rsid w:val="0088041B"/>
    <w:rsid w:val="008823B3"/>
    <w:rsid w:val="00883849"/>
    <w:rsid w:val="008857F9"/>
    <w:rsid w:val="00890C38"/>
    <w:rsid w:val="00891D7B"/>
    <w:rsid w:val="0089437C"/>
    <w:rsid w:val="008A0032"/>
    <w:rsid w:val="008A260D"/>
    <w:rsid w:val="008B621F"/>
    <w:rsid w:val="008C1D3B"/>
    <w:rsid w:val="008C3318"/>
    <w:rsid w:val="008D0FF3"/>
    <w:rsid w:val="008D19A6"/>
    <w:rsid w:val="008D77BA"/>
    <w:rsid w:val="008E306D"/>
    <w:rsid w:val="008F1533"/>
    <w:rsid w:val="008F7348"/>
    <w:rsid w:val="008F761E"/>
    <w:rsid w:val="00900E97"/>
    <w:rsid w:val="00905369"/>
    <w:rsid w:val="0091185A"/>
    <w:rsid w:val="009119BC"/>
    <w:rsid w:val="0092482B"/>
    <w:rsid w:val="0093106D"/>
    <w:rsid w:val="00940D56"/>
    <w:rsid w:val="00941366"/>
    <w:rsid w:val="0094182F"/>
    <w:rsid w:val="0095708B"/>
    <w:rsid w:val="009625E4"/>
    <w:rsid w:val="00962AC2"/>
    <w:rsid w:val="00983C42"/>
    <w:rsid w:val="009906E3"/>
    <w:rsid w:val="00993AAB"/>
    <w:rsid w:val="0099790F"/>
    <w:rsid w:val="009A0F7E"/>
    <w:rsid w:val="009D6144"/>
    <w:rsid w:val="009D7418"/>
    <w:rsid w:val="009E05B0"/>
    <w:rsid w:val="009E71CC"/>
    <w:rsid w:val="009F04C9"/>
    <w:rsid w:val="009F0C05"/>
    <w:rsid w:val="00A11E2C"/>
    <w:rsid w:val="00A1585F"/>
    <w:rsid w:val="00A15E9E"/>
    <w:rsid w:val="00A1687D"/>
    <w:rsid w:val="00A20128"/>
    <w:rsid w:val="00A436AF"/>
    <w:rsid w:val="00A44724"/>
    <w:rsid w:val="00A46439"/>
    <w:rsid w:val="00A60EFA"/>
    <w:rsid w:val="00A63F37"/>
    <w:rsid w:val="00A726D9"/>
    <w:rsid w:val="00A74046"/>
    <w:rsid w:val="00A74B48"/>
    <w:rsid w:val="00A819B1"/>
    <w:rsid w:val="00A872D6"/>
    <w:rsid w:val="00A87D6A"/>
    <w:rsid w:val="00A922C7"/>
    <w:rsid w:val="00A93393"/>
    <w:rsid w:val="00A937E4"/>
    <w:rsid w:val="00A9445B"/>
    <w:rsid w:val="00A97438"/>
    <w:rsid w:val="00AA53F1"/>
    <w:rsid w:val="00AA6357"/>
    <w:rsid w:val="00AB07D0"/>
    <w:rsid w:val="00AD5127"/>
    <w:rsid w:val="00AF3E7C"/>
    <w:rsid w:val="00B036F7"/>
    <w:rsid w:val="00B03CB1"/>
    <w:rsid w:val="00B03FFE"/>
    <w:rsid w:val="00B06407"/>
    <w:rsid w:val="00B06D56"/>
    <w:rsid w:val="00B20715"/>
    <w:rsid w:val="00B20AC6"/>
    <w:rsid w:val="00B23748"/>
    <w:rsid w:val="00B51214"/>
    <w:rsid w:val="00B56A95"/>
    <w:rsid w:val="00B643A5"/>
    <w:rsid w:val="00B83E34"/>
    <w:rsid w:val="00B865E1"/>
    <w:rsid w:val="00B90A97"/>
    <w:rsid w:val="00BC7D62"/>
    <w:rsid w:val="00BC7DB6"/>
    <w:rsid w:val="00BE4FB1"/>
    <w:rsid w:val="00BE627C"/>
    <w:rsid w:val="00BF36A0"/>
    <w:rsid w:val="00BF6064"/>
    <w:rsid w:val="00C1374F"/>
    <w:rsid w:val="00C20D6B"/>
    <w:rsid w:val="00C2623D"/>
    <w:rsid w:val="00C30D8C"/>
    <w:rsid w:val="00C35FB0"/>
    <w:rsid w:val="00C64D75"/>
    <w:rsid w:val="00C87E71"/>
    <w:rsid w:val="00CA46D2"/>
    <w:rsid w:val="00CA62A3"/>
    <w:rsid w:val="00CB0E80"/>
    <w:rsid w:val="00CB0F3D"/>
    <w:rsid w:val="00CB6569"/>
    <w:rsid w:val="00CC6AC4"/>
    <w:rsid w:val="00CD2602"/>
    <w:rsid w:val="00CD3D8B"/>
    <w:rsid w:val="00CD7E71"/>
    <w:rsid w:val="00CE492A"/>
    <w:rsid w:val="00CE67FB"/>
    <w:rsid w:val="00CE73D7"/>
    <w:rsid w:val="00CF0878"/>
    <w:rsid w:val="00D04562"/>
    <w:rsid w:val="00D12287"/>
    <w:rsid w:val="00D12630"/>
    <w:rsid w:val="00D17B60"/>
    <w:rsid w:val="00D30C1D"/>
    <w:rsid w:val="00D355A6"/>
    <w:rsid w:val="00D41208"/>
    <w:rsid w:val="00D441F0"/>
    <w:rsid w:val="00D47EE9"/>
    <w:rsid w:val="00D52700"/>
    <w:rsid w:val="00D67ADC"/>
    <w:rsid w:val="00D71145"/>
    <w:rsid w:val="00D84692"/>
    <w:rsid w:val="00D8682F"/>
    <w:rsid w:val="00D9230A"/>
    <w:rsid w:val="00D96160"/>
    <w:rsid w:val="00DB2F3F"/>
    <w:rsid w:val="00DD73F5"/>
    <w:rsid w:val="00DE3902"/>
    <w:rsid w:val="00DF0FFA"/>
    <w:rsid w:val="00DF2C8D"/>
    <w:rsid w:val="00E03CEB"/>
    <w:rsid w:val="00E05E60"/>
    <w:rsid w:val="00E07D7C"/>
    <w:rsid w:val="00E12557"/>
    <w:rsid w:val="00E15992"/>
    <w:rsid w:val="00E364EF"/>
    <w:rsid w:val="00E3745A"/>
    <w:rsid w:val="00E4587E"/>
    <w:rsid w:val="00E45EDE"/>
    <w:rsid w:val="00E502B3"/>
    <w:rsid w:val="00E61F53"/>
    <w:rsid w:val="00E628DF"/>
    <w:rsid w:val="00E64437"/>
    <w:rsid w:val="00E66C00"/>
    <w:rsid w:val="00E8270E"/>
    <w:rsid w:val="00E8488E"/>
    <w:rsid w:val="00E84B3F"/>
    <w:rsid w:val="00E85B2E"/>
    <w:rsid w:val="00E91393"/>
    <w:rsid w:val="00E94776"/>
    <w:rsid w:val="00EA54E7"/>
    <w:rsid w:val="00EC08BC"/>
    <w:rsid w:val="00EC2546"/>
    <w:rsid w:val="00EC7CF1"/>
    <w:rsid w:val="00ED021E"/>
    <w:rsid w:val="00ED03D4"/>
    <w:rsid w:val="00ED1EEF"/>
    <w:rsid w:val="00ED2D40"/>
    <w:rsid w:val="00EE1309"/>
    <w:rsid w:val="00EE2CC6"/>
    <w:rsid w:val="00EE300D"/>
    <w:rsid w:val="00EF53CB"/>
    <w:rsid w:val="00EF6E78"/>
    <w:rsid w:val="00F071AE"/>
    <w:rsid w:val="00F13AC8"/>
    <w:rsid w:val="00F13B5C"/>
    <w:rsid w:val="00F23450"/>
    <w:rsid w:val="00F25BA4"/>
    <w:rsid w:val="00F27E57"/>
    <w:rsid w:val="00F47C08"/>
    <w:rsid w:val="00F53304"/>
    <w:rsid w:val="00F571CD"/>
    <w:rsid w:val="00F61AE0"/>
    <w:rsid w:val="00F61EFC"/>
    <w:rsid w:val="00F65E04"/>
    <w:rsid w:val="00F817DF"/>
    <w:rsid w:val="00F8195A"/>
    <w:rsid w:val="00F85D6E"/>
    <w:rsid w:val="00F9772B"/>
    <w:rsid w:val="00FA2A85"/>
    <w:rsid w:val="00FC2247"/>
    <w:rsid w:val="00FC23D0"/>
    <w:rsid w:val="00FC3CDF"/>
    <w:rsid w:val="00FD4108"/>
    <w:rsid w:val="00FF23C4"/>
    <w:rsid w:val="00FF4B22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EF2170"/>
  <w15:docId w15:val="{C57B6455-A314-4463-ADF2-84320009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1F06"/>
  </w:style>
  <w:style w:type="paragraph" w:styleId="Cmsor1">
    <w:name w:val="heading 1"/>
    <w:basedOn w:val="Norml"/>
    <w:next w:val="Norml"/>
    <w:link w:val="Cmsor1Char"/>
    <w:uiPriority w:val="9"/>
    <w:qFormat/>
    <w:rsid w:val="005B2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2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D3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Gnorml">
    <w:name w:val="HG_normál"/>
    <w:link w:val="HGnormlChar"/>
    <w:qFormat/>
    <w:rsid w:val="00751087"/>
    <w:pPr>
      <w:spacing w:before="120" w:after="0" w:line="276" w:lineRule="auto"/>
      <w:jc w:val="both"/>
    </w:pPr>
    <w:rPr>
      <w:color w:val="323232"/>
    </w:rPr>
  </w:style>
  <w:style w:type="paragraph" w:customStyle="1" w:styleId="HGCmsor1">
    <w:name w:val="HG_Címsor 1"/>
    <w:basedOn w:val="HGnorml"/>
    <w:next w:val="HGnorml"/>
    <w:link w:val="HGCmsor1Char"/>
    <w:qFormat/>
    <w:rsid w:val="00482F78"/>
    <w:pPr>
      <w:keepNext/>
      <w:pageBreakBefore/>
      <w:numPr>
        <w:numId w:val="3"/>
      </w:numPr>
      <w:spacing w:before="0" w:after="240" w:line="240" w:lineRule="auto"/>
      <w:jc w:val="left"/>
      <w:outlineLvl w:val="0"/>
    </w:pPr>
    <w:rPr>
      <w:b/>
      <w:sz w:val="28"/>
      <w:u w:val="thick" w:color="8CC841"/>
    </w:rPr>
  </w:style>
  <w:style w:type="character" w:customStyle="1" w:styleId="Cmsor1Char">
    <w:name w:val="Címsor 1 Char"/>
    <w:basedOn w:val="Bekezdsalapbettpusa"/>
    <w:link w:val="Cmsor1"/>
    <w:uiPriority w:val="9"/>
    <w:rsid w:val="005B2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26D5"/>
    <w:pPr>
      <w:outlineLvl w:val="9"/>
    </w:pPr>
    <w:rPr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D3D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CD3D8B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CD3D8B"/>
    <w:pPr>
      <w:tabs>
        <w:tab w:val="right" w:leader="dot" w:pos="9062"/>
      </w:tabs>
      <w:spacing w:after="100"/>
    </w:pPr>
  </w:style>
  <w:style w:type="paragraph" w:customStyle="1" w:styleId="HGCmsor2">
    <w:name w:val="HG_Címsor 2"/>
    <w:basedOn w:val="HGnorml"/>
    <w:next w:val="HGnorml"/>
    <w:qFormat/>
    <w:rsid w:val="00482F78"/>
    <w:pPr>
      <w:keepNext/>
      <w:numPr>
        <w:ilvl w:val="1"/>
        <w:numId w:val="3"/>
      </w:numPr>
      <w:spacing w:after="120" w:line="240" w:lineRule="auto"/>
      <w:outlineLvl w:val="1"/>
    </w:pPr>
    <w:rPr>
      <w:b/>
      <w:sz w:val="24"/>
      <w:u w:val="thick" w:color="8CC84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11E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GnormlChar">
    <w:name w:val="HG_normál Char"/>
    <w:basedOn w:val="Bekezdsalapbettpusa"/>
    <w:link w:val="HGnorml"/>
    <w:rsid w:val="00751087"/>
    <w:rPr>
      <w:color w:val="323232"/>
    </w:rPr>
  </w:style>
  <w:style w:type="character" w:customStyle="1" w:styleId="HGCmsor1Char">
    <w:name w:val="HG_Címsor 1 Char"/>
    <w:basedOn w:val="HGnormlChar"/>
    <w:link w:val="HGCmsor1"/>
    <w:rsid w:val="00482F78"/>
    <w:rPr>
      <w:b/>
      <w:color w:val="323232"/>
      <w:sz w:val="28"/>
      <w:u w:val="thick" w:color="8CC841"/>
    </w:rPr>
  </w:style>
  <w:style w:type="paragraph" w:styleId="TJ2">
    <w:name w:val="toc 2"/>
    <w:basedOn w:val="Norml"/>
    <w:next w:val="Norml"/>
    <w:autoRedefine/>
    <w:uiPriority w:val="39"/>
    <w:unhideWhenUsed/>
    <w:rsid w:val="008D0FF3"/>
    <w:pPr>
      <w:spacing w:after="100"/>
      <w:ind w:left="220"/>
    </w:pPr>
  </w:style>
  <w:style w:type="paragraph" w:customStyle="1" w:styleId="HGFelsorols">
    <w:name w:val="HG_Felsorolás"/>
    <w:basedOn w:val="HGnorml"/>
    <w:qFormat/>
    <w:rsid w:val="003214D9"/>
    <w:pPr>
      <w:numPr>
        <w:numId w:val="1"/>
      </w:numPr>
      <w:suppressAutoHyphens/>
      <w:spacing w:before="0"/>
    </w:pPr>
  </w:style>
  <w:style w:type="character" w:customStyle="1" w:styleId="Cmsor3Char">
    <w:name w:val="Címsor 3 Char"/>
    <w:basedOn w:val="Bekezdsalapbettpusa"/>
    <w:link w:val="Cmsor3"/>
    <w:uiPriority w:val="9"/>
    <w:rsid w:val="00ED2D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GCmsor3">
    <w:name w:val="HG_Címsor 3"/>
    <w:basedOn w:val="HGnorml"/>
    <w:next w:val="HGnorml"/>
    <w:qFormat/>
    <w:rsid w:val="00CD2602"/>
    <w:pPr>
      <w:keepNext/>
      <w:numPr>
        <w:ilvl w:val="2"/>
        <w:numId w:val="3"/>
      </w:numPr>
      <w:jc w:val="left"/>
      <w:outlineLvl w:val="2"/>
    </w:pPr>
    <w:rPr>
      <w:b/>
      <w:u w:val="single" w:color="8CC841"/>
    </w:rPr>
  </w:style>
  <w:style w:type="paragraph" w:styleId="TJ3">
    <w:name w:val="toc 3"/>
    <w:basedOn w:val="Norml"/>
    <w:next w:val="Norml"/>
    <w:autoRedefine/>
    <w:uiPriority w:val="39"/>
    <w:unhideWhenUsed/>
    <w:rsid w:val="00B03CB1"/>
    <w:pPr>
      <w:tabs>
        <w:tab w:val="right" w:leader="dot" w:pos="9062"/>
      </w:tabs>
      <w:spacing w:after="100"/>
      <w:ind w:left="440"/>
    </w:pPr>
  </w:style>
  <w:style w:type="paragraph" w:customStyle="1" w:styleId="HGCmsor4">
    <w:name w:val="HG_Címsor 4"/>
    <w:basedOn w:val="HGnorml"/>
    <w:next w:val="HGnorml"/>
    <w:qFormat/>
    <w:rsid w:val="00AF3E7C"/>
    <w:pPr>
      <w:numPr>
        <w:ilvl w:val="3"/>
        <w:numId w:val="3"/>
      </w:numPr>
      <w:spacing w:line="240" w:lineRule="auto"/>
      <w:outlineLvl w:val="3"/>
    </w:pPr>
    <w:rPr>
      <w:u w:val="words" w:color="8CC841"/>
    </w:rPr>
  </w:style>
  <w:style w:type="paragraph" w:customStyle="1" w:styleId="HGfelsorols2">
    <w:name w:val="HG_felsorolás 2"/>
    <w:basedOn w:val="HGnorml"/>
    <w:qFormat/>
    <w:rsid w:val="003214D9"/>
    <w:pPr>
      <w:numPr>
        <w:ilvl w:val="1"/>
        <w:numId w:val="1"/>
      </w:numPr>
      <w:spacing w:before="0"/>
      <w:ind w:left="1434" w:hanging="357"/>
    </w:pPr>
  </w:style>
  <w:style w:type="character" w:customStyle="1" w:styleId="HGKiemels2">
    <w:name w:val="HG_Kiemelés2"/>
    <w:basedOn w:val="Bekezdsalapbettpusa"/>
    <w:uiPriority w:val="1"/>
    <w:qFormat/>
    <w:rsid w:val="00861FF4"/>
    <w:rPr>
      <w:b/>
    </w:rPr>
  </w:style>
  <w:style w:type="character" w:customStyle="1" w:styleId="HGKiemels">
    <w:name w:val="HG_Kiemelés"/>
    <w:basedOn w:val="Bekezdsalapbettpusa"/>
    <w:uiPriority w:val="1"/>
    <w:qFormat/>
    <w:rsid w:val="00106348"/>
    <w:rPr>
      <w:i/>
    </w:rPr>
  </w:style>
  <w:style w:type="paragraph" w:customStyle="1" w:styleId="HGtblzatfejlc">
    <w:name w:val="HG_táblázat fejléc"/>
    <w:basedOn w:val="HGnorml"/>
    <w:next w:val="HGnorml"/>
    <w:qFormat/>
    <w:rsid w:val="00806DD6"/>
    <w:pPr>
      <w:spacing w:before="0" w:line="240" w:lineRule="auto"/>
    </w:pPr>
  </w:style>
  <w:style w:type="table" w:styleId="Rcsostblzat">
    <w:name w:val="Table Grid"/>
    <w:basedOn w:val="Normltblzat"/>
    <w:uiPriority w:val="39"/>
    <w:rsid w:val="00F071A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8E5A5"/>
    </w:tcPr>
  </w:style>
  <w:style w:type="table" w:customStyle="1" w:styleId="HGtable1">
    <w:name w:val="HG_table1"/>
    <w:basedOn w:val="Normltblzat"/>
    <w:uiPriority w:val="99"/>
    <w:rsid w:val="00C35FB0"/>
    <w:pPr>
      <w:spacing w:after="0" w:line="240" w:lineRule="auto"/>
    </w:pPr>
    <w:tblPr>
      <w:tblStyleRowBandSize w:val="1"/>
      <w:tblBorders>
        <w:top w:val="single" w:sz="6" w:space="0" w:color="8CC841"/>
        <w:left w:val="single" w:sz="6" w:space="0" w:color="8CC841"/>
        <w:bottom w:val="single" w:sz="6" w:space="0" w:color="8CC841"/>
        <w:right w:val="single" w:sz="6" w:space="0" w:color="8CC841"/>
        <w:insideH w:val="single" w:sz="6" w:space="0" w:color="8CC841"/>
        <w:insideV w:val="single" w:sz="6" w:space="0" w:color="8CC841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8CC841"/>
      </w:tcPr>
    </w:tblStylePr>
    <w:tblStylePr w:type="firstCol">
      <w:rPr>
        <w:b/>
      </w:rPr>
    </w:tblStylePr>
    <w:tblStylePr w:type="band2Horz">
      <w:tblPr/>
      <w:tcPr>
        <w:shd w:val="clear" w:color="auto" w:fill="C5E0B3" w:themeFill="accent6" w:themeFillTint="66"/>
      </w:tcPr>
    </w:tblStylePr>
  </w:style>
  <w:style w:type="paragraph" w:customStyle="1" w:styleId="HGhivatkozsok">
    <w:name w:val="HG_hivatkozások"/>
    <w:basedOn w:val="HGnorml"/>
    <w:link w:val="HGhivatkozsokChar"/>
    <w:qFormat/>
    <w:rsid w:val="007475A3"/>
    <w:pPr>
      <w:numPr>
        <w:numId w:val="2"/>
      </w:numPr>
      <w:tabs>
        <w:tab w:val="left" w:pos="851"/>
      </w:tabs>
    </w:pPr>
  </w:style>
  <w:style w:type="character" w:customStyle="1" w:styleId="HGhivatkozsokChar">
    <w:name w:val="HG_hivatkozások Char"/>
    <w:basedOn w:val="HGnormlChar"/>
    <w:link w:val="HGhivatkozsok"/>
    <w:rsid w:val="007475A3"/>
    <w:rPr>
      <w:color w:val="323232"/>
    </w:rPr>
  </w:style>
  <w:style w:type="paragraph" w:customStyle="1" w:styleId="HGTblzatnv">
    <w:name w:val="HG_Táblázat_név"/>
    <w:basedOn w:val="HGnorml"/>
    <w:link w:val="HGTblzatnvChar"/>
    <w:qFormat/>
    <w:rsid w:val="0055584F"/>
    <w:pPr>
      <w:jc w:val="center"/>
    </w:pPr>
    <w:rPr>
      <w:i/>
      <w:sz w:val="18"/>
    </w:rPr>
  </w:style>
  <w:style w:type="character" w:customStyle="1" w:styleId="HGTblzatnvChar">
    <w:name w:val="HG_Táblázat_név Char"/>
    <w:basedOn w:val="HGnormlChar"/>
    <w:link w:val="HGTblzatnv"/>
    <w:rsid w:val="0055584F"/>
    <w:rPr>
      <w:i/>
      <w:color w:val="323232"/>
      <w:sz w:val="18"/>
    </w:rPr>
  </w:style>
  <w:style w:type="paragraph" w:customStyle="1" w:styleId="HGCmsor1wonumber">
    <w:name w:val="HG_Címsor1_wo_number"/>
    <w:basedOn w:val="HGnorml"/>
    <w:qFormat/>
    <w:rsid w:val="00D355A6"/>
    <w:rPr>
      <w:b/>
      <w:sz w:val="28"/>
      <w:szCs w:val="28"/>
      <w:u w:val="thick" w:color="8CC841"/>
    </w:rPr>
  </w:style>
  <w:style w:type="paragraph" w:customStyle="1" w:styleId="HGDocCm">
    <w:name w:val="HG_DocCím"/>
    <w:basedOn w:val="Norml"/>
    <w:link w:val="HGDocCmChar"/>
    <w:qFormat/>
    <w:rsid w:val="00867203"/>
    <w:pPr>
      <w:jc w:val="center"/>
    </w:pPr>
    <w:rPr>
      <w:b/>
      <w:sz w:val="36"/>
      <w:szCs w:val="36"/>
    </w:rPr>
  </w:style>
  <w:style w:type="character" w:customStyle="1" w:styleId="HGDocCmChar">
    <w:name w:val="HG_DocCím Char"/>
    <w:basedOn w:val="Bekezdsalapbettpusa"/>
    <w:link w:val="HGDocCm"/>
    <w:rsid w:val="00867203"/>
    <w:rPr>
      <w:b/>
      <w:sz w:val="36"/>
      <w:szCs w:val="36"/>
    </w:rPr>
  </w:style>
  <w:style w:type="paragraph" w:customStyle="1" w:styleId="HGDokTit1">
    <w:name w:val="HG_Dok_Tit_1"/>
    <w:basedOn w:val="HGDocCm"/>
    <w:qFormat/>
    <w:rsid w:val="00867203"/>
    <w:pPr>
      <w:spacing w:before="2835"/>
    </w:pPr>
  </w:style>
  <w:style w:type="paragraph" w:styleId="lfej">
    <w:name w:val="header"/>
    <w:aliases w:val="Fejléc"/>
    <w:basedOn w:val="Norml"/>
    <w:link w:val="lfejChar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 Char"/>
    <w:basedOn w:val="Bekezdsalapbettpusa"/>
    <w:link w:val="lfej"/>
    <w:rsid w:val="00D12287"/>
  </w:style>
  <w:style w:type="paragraph" w:styleId="llb">
    <w:name w:val="footer"/>
    <w:basedOn w:val="Norml"/>
    <w:link w:val="llbChar"/>
    <w:uiPriority w:val="99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2287"/>
  </w:style>
  <w:style w:type="character" w:styleId="Kiemels2">
    <w:name w:val="Strong"/>
    <w:basedOn w:val="Bekezdsalapbettpusa"/>
    <w:uiPriority w:val="22"/>
    <w:qFormat/>
    <w:rsid w:val="00D12287"/>
    <w:rPr>
      <w:b/>
      <w:bCs/>
    </w:rPr>
  </w:style>
  <w:style w:type="paragraph" w:customStyle="1" w:styleId="l">
    <w:name w:val="Él"/>
    <w:basedOn w:val="Norml"/>
    <w:rsid w:val="00356D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CC6AC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2A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semiHidden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B90A9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B90A9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90A97"/>
    <w:pPr>
      <w:tabs>
        <w:tab w:val="left" w:pos="709"/>
      </w:tabs>
      <w:spacing w:after="0" w:line="240" w:lineRule="auto"/>
      <w:ind w:left="720" w:right="-57" w:hanging="567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rsid w:val="00B90A9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1B27"/>
    <w:pPr>
      <w:spacing w:after="160"/>
      <w:jc w:val="left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1B2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">
    <w:name w:val="Char"/>
    <w:basedOn w:val="Norml"/>
    <w:locked/>
    <w:rsid w:val="00DE39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0B93-9F38-4A03-AE51-669F7B2D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útmutató</vt:lpstr>
    </vt:vector>
  </TitlesOfParts>
  <Company>Hunguard Kft.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útmutató</dc:title>
  <dc:creator>szaboi</dc:creator>
  <cp:lastModifiedBy>Szabó Bálint</cp:lastModifiedBy>
  <cp:revision>3</cp:revision>
  <cp:lastPrinted>2016-06-27T07:01:00Z</cp:lastPrinted>
  <dcterms:created xsi:type="dcterms:W3CDTF">2016-07-11T10:33:00Z</dcterms:created>
  <dcterms:modified xsi:type="dcterms:W3CDTF">2016-07-11T1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fejezési dátum">
    <vt:lpwstr>2016.02.15.</vt:lpwstr>
  </property>
  <property fmtid="{D5CDD505-2E9C-101B-9397-08002B2CF9AE}" pid="3" name="Besorolás">
    <vt:lpwstr>Bizalmas</vt:lpwstr>
  </property>
  <property fmtid="{D5CDD505-2E9C-101B-9397-08002B2CF9AE}" pid="4" name="Template verzió">
    <vt:lpwstr>1.0</vt:lpwstr>
  </property>
</Properties>
</file>